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189" w:rsidRPr="00395423" w:rsidRDefault="00415189" w:rsidP="00415189">
      <w:pPr>
        <w:pStyle w:val="a9"/>
        <w:spacing w:before="0" w:beforeAutospacing="0" w:after="0" w:afterAutospacing="0" w:line="240" w:lineRule="auto"/>
        <w:jc w:val="center"/>
        <w:rPr>
          <w:b/>
          <w:color w:val="000000"/>
        </w:rPr>
      </w:pPr>
      <w:r>
        <w:rPr>
          <w:b/>
          <w:color w:val="000000"/>
        </w:rPr>
        <w:t>Муниципальное автоном</w:t>
      </w:r>
      <w:r w:rsidRPr="00395423">
        <w:rPr>
          <w:b/>
          <w:color w:val="000000"/>
        </w:rPr>
        <w:t>ное дошкольное образовательное учреждение</w:t>
      </w:r>
    </w:p>
    <w:p w:rsidR="00415189" w:rsidRPr="00395423" w:rsidRDefault="00415189" w:rsidP="00415189">
      <w:pPr>
        <w:pStyle w:val="a9"/>
        <w:spacing w:before="0" w:beforeAutospacing="0" w:after="0" w:afterAutospacing="0" w:line="240" w:lineRule="auto"/>
        <w:jc w:val="center"/>
        <w:rPr>
          <w:b/>
          <w:color w:val="000000"/>
        </w:rPr>
      </w:pPr>
      <w:r w:rsidRPr="00395423">
        <w:rPr>
          <w:b/>
          <w:color w:val="000000"/>
        </w:rPr>
        <w:t xml:space="preserve">«Детский сад № 167 </w:t>
      </w:r>
      <w:proofErr w:type="spellStart"/>
      <w:r w:rsidRPr="00395423">
        <w:rPr>
          <w:b/>
          <w:color w:val="000000"/>
        </w:rPr>
        <w:t>общеразвивающего</w:t>
      </w:r>
      <w:proofErr w:type="spellEnd"/>
      <w:r w:rsidRPr="00395423">
        <w:rPr>
          <w:b/>
          <w:color w:val="000000"/>
        </w:rPr>
        <w:t xml:space="preserve"> вида с приоритетным осуществлением</w:t>
      </w:r>
    </w:p>
    <w:p w:rsidR="00415189" w:rsidRPr="00395423" w:rsidRDefault="00415189" w:rsidP="00415189">
      <w:pPr>
        <w:pStyle w:val="a9"/>
        <w:spacing w:before="0" w:beforeAutospacing="0" w:after="0" w:afterAutospacing="0" w:line="240" w:lineRule="auto"/>
        <w:jc w:val="center"/>
        <w:rPr>
          <w:b/>
          <w:color w:val="000000"/>
        </w:rPr>
      </w:pPr>
      <w:r w:rsidRPr="00395423">
        <w:rPr>
          <w:b/>
          <w:color w:val="000000"/>
        </w:rPr>
        <w:t>деятельности по социально – личностному направлению развития детей»</w:t>
      </w:r>
    </w:p>
    <w:p w:rsidR="00415189" w:rsidRPr="00395423" w:rsidRDefault="00415189" w:rsidP="00415189">
      <w:pPr>
        <w:pStyle w:val="a9"/>
        <w:spacing w:before="0" w:beforeAutospacing="0" w:after="0" w:afterAutospacing="0" w:line="240" w:lineRule="auto"/>
        <w:jc w:val="center"/>
        <w:rPr>
          <w:b/>
          <w:color w:val="000000"/>
        </w:rPr>
      </w:pPr>
      <w:r w:rsidRPr="00395423">
        <w:rPr>
          <w:b/>
          <w:color w:val="000000"/>
        </w:rPr>
        <w:t>ИНН/КПП 246011681/246201001 ОГРН 1022402058095</w:t>
      </w:r>
    </w:p>
    <w:p w:rsidR="00415189" w:rsidRPr="00395423" w:rsidRDefault="00415189" w:rsidP="00415189">
      <w:pPr>
        <w:pStyle w:val="a9"/>
        <w:spacing w:before="0" w:beforeAutospacing="0" w:after="0" w:afterAutospacing="0" w:line="240" w:lineRule="auto"/>
        <w:jc w:val="center"/>
        <w:rPr>
          <w:b/>
          <w:color w:val="000000"/>
        </w:rPr>
      </w:pPr>
      <w:r w:rsidRPr="00395423">
        <w:rPr>
          <w:b/>
          <w:color w:val="000000"/>
        </w:rPr>
        <w:t>__________________________________________________________________</w:t>
      </w:r>
    </w:p>
    <w:p w:rsidR="00415189" w:rsidRPr="00395423" w:rsidRDefault="00415189" w:rsidP="00415189">
      <w:pPr>
        <w:pStyle w:val="a9"/>
        <w:spacing w:before="0" w:beforeAutospacing="0" w:after="0" w:afterAutospacing="0" w:line="240" w:lineRule="auto"/>
        <w:jc w:val="center"/>
        <w:rPr>
          <w:b/>
          <w:color w:val="000000"/>
        </w:rPr>
      </w:pPr>
      <w:r w:rsidRPr="00395423">
        <w:rPr>
          <w:b/>
          <w:color w:val="000000"/>
        </w:rPr>
        <w:t xml:space="preserve">660123 г. Красноярск, ул. </w:t>
      </w:r>
      <w:proofErr w:type="gramStart"/>
      <w:r w:rsidRPr="00395423">
        <w:rPr>
          <w:b/>
          <w:color w:val="000000"/>
        </w:rPr>
        <w:t>Иркутская</w:t>
      </w:r>
      <w:proofErr w:type="gramEnd"/>
      <w:r w:rsidRPr="00395423">
        <w:rPr>
          <w:b/>
          <w:color w:val="000000"/>
        </w:rPr>
        <w:t>, 6, телефон (391)264-19-84</w:t>
      </w:r>
    </w:p>
    <w:p w:rsidR="00415189" w:rsidRPr="00962C87" w:rsidRDefault="00415189" w:rsidP="00415189">
      <w:pPr>
        <w:pStyle w:val="a9"/>
        <w:spacing w:before="0" w:beforeAutospacing="0" w:after="0" w:afterAutospacing="0" w:line="240" w:lineRule="auto"/>
        <w:jc w:val="center"/>
      </w:pPr>
      <w:r w:rsidRPr="00395423">
        <w:rPr>
          <w:b/>
          <w:color w:val="000000"/>
          <w:lang w:val="en-US"/>
        </w:rPr>
        <w:t>E</w:t>
      </w:r>
      <w:r w:rsidRPr="00962C87">
        <w:rPr>
          <w:b/>
          <w:color w:val="000000"/>
        </w:rPr>
        <w:t>-</w:t>
      </w:r>
      <w:r w:rsidRPr="00395423">
        <w:rPr>
          <w:b/>
          <w:color w:val="000000"/>
          <w:lang w:val="en-US"/>
        </w:rPr>
        <w:t>mail</w:t>
      </w:r>
      <w:r w:rsidRPr="00962C87">
        <w:rPr>
          <w:b/>
          <w:color w:val="000000"/>
        </w:rPr>
        <w:t xml:space="preserve">: </w:t>
      </w:r>
      <w:hyperlink r:id="rId7" w:history="1">
        <w:r w:rsidRPr="00395423">
          <w:rPr>
            <w:b/>
            <w:lang w:val="en-US"/>
          </w:rPr>
          <w:t>dou</w:t>
        </w:r>
        <w:r w:rsidRPr="00962C87">
          <w:rPr>
            <w:b/>
          </w:rPr>
          <w:t>167@</w:t>
        </w:r>
        <w:r w:rsidRPr="00395423">
          <w:rPr>
            <w:b/>
            <w:lang w:val="en-US"/>
          </w:rPr>
          <w:t>yandex</w:t>
        </w:r>
        <w:r w:rsidRPr="00962C87">
          <w:rPr>
            <w:b/>
          </w:rPr>
          <w:t>.</w:t>
        </w:r>
        <w:r w:rsidRPr="00395423">
          <w:rPr>
            <w:b/>
            <w:lang w:val="en-US"/>
          </w:rPr>
          <w:t>ru</w:t>
        </w:r>
      </w:hyperlink>
    </w:p>
    <w:p w:rsidR="00415189" w:rsidRPr="00962C87" w:rsidRDefault="00415189" w:rsidP="004151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5189" w:rsidRDefault="00415189" w:rsidP="00415189">
      <w:pPr>
        <w:pStyle w:val="font8"/>
        <w:spacing w:before="0" w:beforeAutospacing="0" w:after="0" w:afterAutospacing="0"/>
        <w:jc w:val="center"/>
        <w:rPr>
          <w:rStyle w:val="color32"/>
          <w:b/>
          <w:bCs/>
          <w:sz w:val="28"/>
          <w:szCs w:val="28"/>
        </w:rPr>
      </w:pPr>
    </w:p>
    <w:p w:rsidR="00415189" w:rsidRDefault="00415189" w:rsidP="00415189">
      <w:pPr>
        <w:pStyle w:val="font8"/>
        <w:spacing w:before="0" w:beforeAutospacing="0" w:after="0" w:afterAutospacing="0"/>
        <w:rPr>
          <w:rStyle w:val="color32"/>
          <w:b/>
          <w:bCs/>
          <w:sz w:val="28"/>
          <w:szCs w:val="28"/>
        </w:rPr>
      </w:pPr>
    </w:p>
    <w:p w:rsidR="00415189" w:rsidRDefault="00415189" w:rsidP="00415189">
      <w:pPr>
        <w:pStyle w:val="font8"/>
        <w:spacing w:before="0" w:beforeAutospacing="0" w:after="0" w:afterAutospacing="0"/>
        <w:rPr>
          <w:rStyle w:val="color32"/>
          <w:b/>
          <w:bCs/>
          <w:sz w:val="28"/>
          <w:szCs w:val="28"/>
        </w:rPr>
      </w:pPr>
    </w:p>
    <w:p w:rsidR="00415189" w:rsidRDefault="00415189" w:rsidP="00415189">
      <w:pPr>
        <w:pStyle w:val="font8"/>
        <w:spacing w:before="0" w:beforeAutospacing="0" w:after="0" w:afterAutospacing="0"/>
        <w:jc w:val="center"/>
        <w:rPr>
          <w:rStyle w:val="color32"/>
          <w:b/>
          <w:bCs/>
          <w:sz w:val="28"/>
          <w:szCs w:val="28"/>
        </w:rPr>
      </w:pPr>
    </w:p>
    <w:p w:rsidR="00415189" w:rsidRDefault="00415189" w:rsidP="00415189">
      <w:pPr>
        <w:pStyle w:val="font8"/>
        <w:spacing w:before="0" w:beforeAutospacing="0" w:after="0" w:afterAutospacing="0"/>
        <w:jc w:val="center"/>
        <w:rPr>
          <w:rStyle w:val="color32"/>
          <w:b/>
          <w:bCs/>
          <w:sz w:val="28"/>
          <w:szCs w:val="28"/>
        </w:rPr>
      </w:pPr>
    </w:p>
    <w:p w:rsidR="00415189" w:rsidRDefault="00415189" w:rsidP="00415189">
      <w:pPr>
        <w:pStyle w:val="font8"/>
        <w:spacing w:before="0" w:beforeAutospacing="0" w:after="0" w:afterAutospacing="0"/>
        <w:jc w:val="center"/>
        <w:rPr>
          <w:rStyle w:val="color32"/>
          <w:b/>
          <w:bCs/>
          <w:sz w:val="28"/>
          <w:szCs w:val="28"/>
        </w:rPr>
      </w:pPr>
    </w:p>
    <w:p w:rsidR="00415189" w:rsidRDefault="00415189" w:rsidP="00415189">
      <w:pPr>
        <w:pStyle w:val="font8"/>
        <w:spacing w:before="0" w:beforeAutospacing="0" w:after="0" w:afterAutospacing="0"/>
        <w:jc w:val="center"/>
        <w:rPr>
          <w:rStyle w:val="color32"/>
          <w:b/>
          <w:bCs/>
          <w:sz w:val="28"/>
          <w:szCs w:val="28"/>
        </w:rPr>
      </w:pPr>
    </w:p>
    <w:p w:rsidR="00415189" w:rsidRDefault="00415189" w:rsidP="00415189">
      <w:pPr>
        <w:pStyle w:val="font8"/>
        <w:spacing w:before="0" w:beforeAutospacing="0" w:after="0" w:afterAutospacing="0"/>
        <w:jc w:val="center"/>
        <w:rPr>
          <w:rStyle w:val="color32"/>
          <w:b/>
          <w:bCs/>
          <w:sz w:val="28"/>
          <w:szCs w:val="28"/>
        </w:rPr>
      </w:pPr>
    </w:p>
    <w:p w:rsidR="00415189" w:rsidRDefault="00415189" w:rsidP="00415189">
      <w:pPr>
        <w:pStyle w:val="font8"/>
        <w:spacing w:before="0" w:beforeAutospacing="0" w:after="0" w:afterAutospacing="0"/>
        <w:jc w:val="center"/>
        <w:rPr>
          <w:rStyle w:val="color32"/>
          <w:b/>
          <w:bCs/>
          <w:sz w:val="28"/>
          <w:szCs w:val="28"/>
        </w:rPr>
      </w:pPr>
    </w:p>
    <w:p w:rsidR="00415189" w:rsidRDefault="00415189" w:rsidP="00415189">
      <w:pPr>
        <w:pStyle w:val="font8"/>
        <w:spacing w:before="0" w:beforeAutospacing="0" w:after="0" w:afterAutospacing="0"/>
        <w:jc w:val="center"/>
        <w:rPr>
          <w:rStyle w:val="color32"/>
          <w:b/>
          <w:bCs/>
          <w:sz w:val="28"/>
          <w:szCs w:val="28"/>
        </w:rPr>
      </w:pPr>
    </w:p>
    <w:p w:rsidR="00415189" w:rsidRDefault="00415189" w:rsidP="00415189">
      <w:pPr>
        <w:pStyle w:val="font8"/>
        <w:spacing w:before="0" w:beforeAutospacing="0" w:after="0" w:afterAutospacing="0"/>
        <w:jc w:val="center"/>
        <w:rPr>
          <w:rStyle w:val="color32"/>
          <w:b/>
          <w:bCs/>
          <w:sz w:val="28"/>
          <w:szCs w:val="28"/>
        </w:rPr>
      </w:pPr>
    </w:p>
    <w:p w:rsidR="00415189" w:rsidRDefault="00415189" w:rsidP="00415189">
      <w:pPr>
        <w:pStyle w:val="font8"/>
        <w:spacing w:before="0" w:beforeAutospacing="0" w:after="0" w:afterAutospacing="0"/>
        <w:jc w:val="center"/>
        <w:rPr>
          <w:rStyle w:val="color32"/>
          <w:b/>
          <w:bCs/>
          <w:sz w:val="28"/>
          <w:szCs w:val="28"/>
        </w:rPr>
      </w:pPr>
    </w:p>
    <w:p w:rsidR="00415189" w:rsidRDefault="00415189" w:rsidP="00415189">
      <w:pPr>
        <w:pStyle w:val="font8"/>
        <w:spacing w:before="0" w:beforeAutospacing="0" w:after="0" w:afterAutospacing="0"/>
        <w:jc w:val="center"/>
        <w:rPr>
          <w:rStyle w:val="color32"/>
          <w:b/>
          <w:bCs/>
          <w:sz w:val="28"/>
          <w:szCs w:val="28"/>
        </w:rPr>
      </w:pPr>
    </w:p>
    <w:p w:rsidR="00415189" w:rsidRDefault="00415189" w:rsidP="00415189">
      <w:pPr>
        <w:pStyle w:val="font8"/>
        <w:spacing w:before="0" w:beforeAutospacing="0" w:after="0" w:afterAutospacing="0"/>
        <w:jc w:val="center"/>
        <w:rPr>
          <w:rStyle w:val="color32"/>
          <w:b/>
          <w:bCs/>
          <w:sz w:val="28"/>
          <w:szCs w:val="28"/>
        </w:rPr>
      </w:pPr>
    </w:p>
    <w:p w:rsidR="00415189" w:rsidRDefault="00415189" w:rsidP="00415189">
      <w:pPr>
        <w:pStyle w:val="font8"/>
        <w:spacing w:before="0" w:beforeAutospacing="0" w:after="0" w:afterAutospacing="0"/>
        <w:jc w:val="center"/>
        <w:rPr>
          <w:rStyle w:val="color32"/>
          <w:b/>
          <w:bCs/>
          <w:sz w:val="28"/>
          <w:szCs w:val="28"/>
        </w:rPr>
      </w:pPr>
    </w:p>
    <w:p w:rsidR="00415189" w:rsidRPr="005D7BF4" w:rsidRDefault="000376D8" w:rsidP="00415189">
      <w:pPr>
        <w:pStyle w:val="font8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rStyle w:val="color32"/>
          <w:b/>
          <w:bCs/>
          <w:sz w:val="28"/>
          <w:szCs w:val="28"/>
        </w:rPr>
        <w:t>Персп</w:t>
      </w:r>
      <w:r w:rsidR="00415189">
        <w:rPr>
          <w:rStyle w:val="color32"/>
          <w:b/>
          <w:bCs/>
          <w:sz w:val="28"/>
          <w:szCs w:val="28"/>
        </w:rPr>
        <w:t xml:space="preserve">ективный план кружковой работы </w:t>
      </w:r>
    </w:p>
    <w:p w:rsidR="00415189" w:rsidRDefault="00415189" w:rsidP="00415189">
      <w:pPr>
        <w:pStyle w:val="font8"/>
        <w:spacing w:before="0" w:beforeAutospacing="0" w:after="0" w:afterAutospacing="0" w:line="360" w:lineRule="auto"/>
        <w:jc w:val="center"/>
        <w:rPr>
          <w:rStyle w:val="color32"/>
          <w:b/>
          <w:bCs/>
          <w:sz w:val="28"/>
          <w:szCs w:val="28"/>
        </w:rPr>
      </w:pPr>
      <w:r>
        <w:rPr>
          <w:rStyle w:val="color32"/>
          <w:b/>
          <w:bCs/>
          <w:sz w:val="28"/>
          <w:szCs w:val="28"/>
        </w:rPr>
        <w:t>Тема: «Юные исследователи»</w:t>
      </w:r>
    </w:p>
    <w:p w:rsidR="00415189" w:rsidRDefault="00415189" w:rsidP="00415189">
      <w:pPr>
        <w:pStyle w:val="font8"/>
        <w:spacing w:before="0" w:beforeAutospacing="0" w:after="0" w:afterAutospacing="0" w:line="360" w:lineRule="auto"/>
        <w:jc w:val="center"/>
        <w:rPr>
          <w:rStyle w:val="color32"/>
          <w:b/>
          <w:bCs/>
          <w:sz w:val="28"/>
          <w:szCs w:val="28"/>
        </w:rPr>
      </w:pPr>
    </w:p>
    <w:p w:rsidR="00415189" w:rsidRDefault="00415189" w:rsidP="00415189">
      <w:pPr>
        <w:pStyle w:val="font8"/>
        <w:spacing w:before="0" w:beforeAutospacing="0" w:after="0" w:afterAutospacing="0" w:line="360" w:lineRule="auto"/>
        <w:jc w:val="center"/>
        <w:rPr>
          <w:rStyle w:val="color32"/>
          <w:b/>
          <w:bCs/>
          <w:sz w:val="28"/>
          <w:szCs w:val="28"/>
        </w:rPr>
      </w:pPr>
    </w:p>
    <w:p w:rsidR="00415189" w:rsidRDefault="00415189" w:rsidP="00415189">
      <w:pPr>
        <w:pStyle w:val="font8"/>
        <w:spacing w:before="0" w:beforeAutospacing="0" w:after="0" w:afterAutospacing="0" w:line="360" w:lineRule="auto"/>
        <w:jc w:val="center"/>
        <w:rPr>
          <w:rStyle w:val="color32"/>
          <w:b/>
          <w:bCs/>
          <w:sz w:val="28"/>
          <w:szCs w:val="28"/>
        </w:rPr>
      </w:pPr>
    </w:p>
    <w:p w:rsidR="00415189" w:rsidRDefault="00415189" w:rsidP="00415189">
      <w:pPr>
        <w:pStyle w:val="font8"/>
        <w:spacing w:before="0" w:beforeAutospacing="0" w:after="0" w:afterAutospacing="0" w:line="360" w:lineRule="auto"/>
        <w:jc w:val="center"/>
        <w:rPr>
          <w:rStyle w:val="color32"/>
          <w:b/>
          <w:bCs/>
          <w:sz w:val="28"/>
          <w:szCs w:val="28"/>
        </w:rPr>
      </w:pPr>
    </w:p>
    <w:p w:rsidR="00415189" w:rsidRDefault="00415189" w:rsidP="00415189">
      <w:pPr>
        <w:pStyle w:val="font8"/>
        <w:spacing w:before="0" w:beforeAutospacing="0" w:after="0" w:afterAutospacing="0" w:line="360" w:lineRule="auto"/>
        <w:jc w:val="center"/>
        <w:rPr>
          <w:rStyle w:val="color32"/>
          <w:b/>
          <w:bCs/>
          <w:sz w:val="28"/>
          <w:szCs w:val="28"/>
        </w:rPr>
      </w:pPr>
    </w:p>
    <w:p w:rsidR="00415189" w:rsidRDefault="00415189" w:rsidP="00415189">
      <w:pPr>
        <w:pStyle w:val="font8"/>
        <w:spacing w:before="0" w:beforeAutospacing="0" w:after="0" w:afterAutospacing="0" w:line="360" w:lineRule="auto"/>
        <w:jc w:val="center"/>
        <w:rPr>
          <w:rStyle w:val="color32"/>
          <w:b/>
          <w:bCs/>
          <w:sz w:val="28"/>
          <w:szCs w:val="28"/>
        </w:rPr>
      </w:pPr>
    </w:p>
    <w:p w:rsidR="00415189" w:rsidRDefault="00415189" w:rsidP="00415189">
      <w:pPr>
        <w:pStyle w:val="font8"/>
        <w:spacing w:before="0" w:beforeAutospacing="0" w:after="0" w:afterAutospacing="0" w:line="360" w:lineRule="auto"/>
        <w:jc w:val="center"/>
        <w:rPr>
          <w:rStyle w:val="color32"/>
          <w:b/>
          <w:bCs/>
          <w:sz w:val="28"/>
          <w:szCs w:val="28"/>
        </w:rPr>
      </w:pPr>
    </w:p>
    <w:p w:rsidR="00415189" w:rsidRDefault="00415189" w:rsidP="00415189">
      <w:pPr>
        <w:pStyle w:val="font8"/>
        <w:spacing w:before="0" w:beforeAutospacing="0" w:after="0" w:afterAutospacing="0" w:line="360" w:lineRule="auto"/>
        <w:rPr>
          <w:rStyle w:val="color32"/>
          <w:b/>
          <w:bCs/>
          <w:sz w:val="28"/>
          <w:szCs w:val="28"/>
        </w:rPr>
      </w:pPr>
    </w:p>
    <w:p w:rsidR="00415189" w:rsidRDefault="00415189" w:rsidP="00415189">
      <w:pPr>
        <w:pStyle w:val="font8"/>
        <w:spacing w:before="0" w:beforeAutospacing="0" w:after="0" w:afterAutospacing="0" w:line="360" w:lineRule="auto"/>
        <w:jc w:val="right"/>
        <w:rPr>
          <w:rStyle w:val="color32"/>
          <w:b/>
          <w:bCs/>
          <w:sz w:val="28"/>
          <w:szCs w:val="28"/>
        </w:rPr>
      </w:pPr>
      <w:proofErr w:type="spellStart"/>
      <w:r>
        <w:rPr>
          <w:rStyle w:val="color32"/>
          <w:b/>
          <w:bCs/>
          <w:sz w:val="28"/>
          <w:szCs w:val="28"/>
        </w:rPr>
        <w:t>Соцкая</w:t>
      </w:r>
      <w:proofErr w:type="spellEnd"/>
      <w:r>
        <w:rPr>
          <w:rStyle w:val="color32"/>
          <w:b/>
          <w:bCs/>
          <w:sz w:val="28"/>
          <w:szCs w:val="28"/>
        </w:rPr>
        <w:t xml:space="preserve"> Дарья Владимировна</w:t>
      </w:r>
    </w:p>
    <w:p w:rsidR="00415189" w:rsidRDefault="00415189" w:rsidP="00415189">
      <w:pPr>
        <w:pStyle w:val="font8"/>
        <w:spacing w:before="0" w:beforeAutospacing="0" w:after="0" w:afterAutospacing="0" w:line="360" w:lineRule="auto"/>
        <w:jc w:val="right"/>
        <w:rPr>
          <w:rStyle w:val="color32"/>
          <w:b/>
          <w:bCs/>
          <w:sz w:val="28"/>
          <w:szCs w:val="28"/>
        </w:rPr>
      </w:pPr>
      <w:r>
        <w:rPr>
          <w:rStyle w:val="color32"/>
          <w:b/>
          <w:bCs/>
          <w:sz w:val="28"/>
          <w:szCs w:val="28"/>
        </w:rPr>
        <w:t>Воспитатель</w:t>
      </w:r>
    </w:p>
    <w:p w:rsidR="00415189" w:rsidRDefault="00415189" w:rsidP="00415189">
      <w:pPr>
        <w:pStyle w:val="font8"/>
        <w:spacing w:before="0" w:beforeAutospacing="0" w:after="0" w:afterAutospacing="0" w:line="360" w:lineRule="auto"/>
        <w:jc w:val="right"/>
        <w:rPr>
          <w:rStyle w:val="color32"/>
          <w:b/>
          <w:bCs/>
          <w:sz w:val="28"/>
          <w:szCs w:val="28"/>
        </w:rPr>
      </w:pPr>
    </w:p>
    <w:p w:rsidR="00415189" w:rsidRDefault="00415189" w:rsidP="00415189">
      <w:pPr>
        <w:pStyle w:val="font8"/>
        <w:spacing w:before="0" w:beforeAutospacing="0" w:after="0" w:afterAutospacing="0" w:line="360" w:lineRule="auto"/>
        <w:jc w:val="right"/>
        <w:rPr>
          <w:rStyle w:val="color32"/>
          <w:b/>
          <w:bCs/>
          <w:sz w:val="28"/>
          <w:szCs w:val="28"/>
        </w:rPr>
      </w:pPr>
    </w:p>
    <w:p w:rsidR="00415189" w:rsidRPr="00415189" w:rsidRDefault="00415189" w:rsidP="00415189">
      <w:pPr>
        <w:pStyle w:val="font8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2-2</w:t>
      </w:r>
      <w:bookmarkStart w:id="0" w:name="_GoBack"/>
      <w:bookmarkEnd w:id="0"/>
      <w:r w:rsidR="004B1427">
        <w:rPr>
          <w:sz w:val="28"/>
          <w:szCs w:val="28"/>
        </w:rPr>
        <w:t>023</w:t>
      </w:r>
    </w:p>
    <w:p w:rsidR="000A2C77" w:rsidRDefault="00C64B3B" w:rsidP="004151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0A2C77" w:rsidRDefault="000A2C77">
      <w:pPr>
        <w:spacing w:after="0" w:line="240" w:lineRule="auto"/>
        <w:ind w:left="-142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0A2C77" w:rsidRDefault="00C64B3B" w:rsidP="00415189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программа направлена на развитие поисково-исслед</w:t>
      </w:r>
      <w:r w:rsidR="00415189">
        <w:rPr>
          <w:rFonts w:ascii="Times New Roman" w:hAnsi="Times New Roman" w:cs="Times New Roman"/>
          <w:sz w:val="28"/>
          <w:szCs w:val="28"/>
        </w:rPr>
        <w:t>овательской деятельности детей 6</w:t>
      </w:r>
      <w:r>
        <w:rPr>
          <w:rFonts w:ascii="Times New Roman" w:hAnsi="Times New Roman" w:cs="Times New Roman"/>
          <w:sz w:val="28"/>
          <w:szCs w:val="28"/>
        </w:rPr>
        <w:t>-7 лет. Направленность программы: по содержанию является научно-технической, по функциональному предназначению – кружковой, по времени реализации годичной.</w:t>
      </w:r>
    </w:p>
    <w:p w:rsidR="000A2C77" w:rsidRDefault="00C64B3B" w:rsidP="00415189">
      <w:pPr>
        <w:pStyle w:val="a5"/>
        <w:ind w:left="-142" w:firstLine="709"/>
        <w:rPr>
          <w:szCs w:val="28"/>
        </w:rPr>
      </w:pPr>
      <w:r>
        <w:rPr>
          <w:szCs w:val="28"/>
        </w:rPr>
        <w:t>Программа</w:t>
      </w:r>
      <w:r w:rsidR="006058E2">
        <w:rPr>
          <w:szCs w:val="28"/>
        </w:rPr>
        <w:t xml:space="preserve"> разработана с учетом</w:t>
      </w:r>
      <w:r>
        <w:rPr>
          <w:szCs w:val="28"/>
        </w:rPr>
        <w:t xml:space="preserve"> требований  ФГОС </w:t>
      </w:r>
      <w:proofErr w:type="gramStart"/>
      <w:r>
        <w:rPr>
          <w:szCs w:val="28"/>
        </w:rPr>
        <w:t>ДО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к</w:t>
      </w:r>
      <w:proofErr w:type="gramEnd"/>
      <w:r>
        <w:rPr>
          <w:szCs w:val="28"/>
        </w:rPr>
        <w:t xml:space="preserve"> структуре основной общеобразовательной программы  дошкольного образования  образовательной области «Познание»  предусматривает использование в педагогическом процессе поисково-исследовательской деятельности, организованной  в процес</w:t>
      </w:r>
      <w:r w:rsidR="00415189">
        <w:rPr>
          <w:szCs w:val="28"/>
        </w:rPr>
        <w:t>се детского экспериментирования.</w:t>
      </w:r>
      <w:r>
        <w:rPr>
          <w:szCs w:val="28"/>
        </w:rPr>
        <w:t xml:space="preserve"> </w:t>
      </w:r>
    </w:p>
    <w:p w:rsidR="000A2C77" w:rsidRDefault="00C64B3B" w:rsidP="00415189">
      <w:pPr>
        <w:spacing w:after="0" w:line="240" w:lineRule="auto"/>
        <w:ind w:left="-142" w:right="152"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Batang" w:hAnsi="Times New Roman" w:cs="Times New Roman"/>
          <w:sz w:val="28"/>
          <w:szCs w:val="28"/>
        </w:rPr>
        <w:t xml:space="preserve">Главное достоинство программы в том, что в основе ее лежит практический метод обучения дошкольников -  экспериментирование, который дает детям реальные представления о различных сторонах изучаемого объекта, о его взаимоотношениях с другими объектами. В процессе экспериментирования идет обогащение памяти ребенка, активизируются его мыслительные процессы, так как постоянно возникает необходимость совершать операции анализа, сравнения и классификации, обобщения. Нельзя не отметить положительное влияние экспериментальной деятельности на эмоциональную сферу ребенка, на развитие творческих способностей, на формирование трудовых навыков. </w:t>
      </w:r>
      <w:r>
        <w:rPr>
          <w:rFonts w:ascii="Times New Roman" w:hAnsi="Times New Roman" w:cs="Times New Roman"/>
          <w:sz w:val="28"/>
          <w:szCs w:val="28"/>
        </w:rPr>
        <w:t>Детское экспериментирование как важнейший вид поисковой деятельности характеризуется высоким уровнем самостоятельности: ребенок сам ставит цели, сам достигает их, получая новые знания о предметах и явлениях.</w:t>
      </w:r>
    </w:p>
    <w:p w:rsidR="000A2C77" w:rsidRDefault="00C64B3B" w:rsidP="00415189">
      <w:pPr>
        <w:spacing w:after="0" w:line="240" w:lineRule="auto"/>
        <w:ind w:left="-142" w:right="15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Потребность ребенка в новых впечатлениях лежит в основе возникновения и развития поисково-исследовательской деятельности, направленной на познание окружающего мира. Чем разнообразнее и интенсивнее поисковая деятельность, тем больше новой информации получает ребенок, тем быстрее и полноценнее он развивается. Знания, добытые самостоятельно всегда являются осознанными и более прочными. </w:t>
      </w:r>
    </w:p>
    <w:p w:rsidR="000A2C77" w:rsidRDefault="00C64B3B" w:rsidP="0041518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разработана</w:t>
      </w:r>
      <w:r>
        <w:rPr>
          <w:rFonts w:ascii="Times New Roman" w:hAnsi="Times New Roman" w:cs="Times New Roman"/>
          <w:sz w:val="28"/>
          <w:szCs w:val="28"/>
        </w:rPr>
        <w:t xml:space="preserve"> для детей дошкольного возраста. </w:t>
      </w:r>
    </w:p>
    <w:p w:rsidR="000A2C77" w:rsidRDefault="00C64B3B" w:rsidP="0041518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ассчитана:</w:t>
      </w:r>
    </w:p>
    <w:p w:rsidR="000A2C77" w:rsidRDefault="00C64B3B" w:rsidP="00415189">
      <w:pPr>
        <w:spacing w:after="0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8 календарных месяцев (один учебный год), для детей 6-7 - лет; </w:t>
      </w:r>
    </w:p>
    <w:p w:rsidR="000A2C77" w:rsidRDefault="00C64B3B" w:rsidP="00415189">
      <w:pPr>
        <w:spacing w:after="0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стоит из </w:t>
      </w:r>
      <w:r w:rsidR="00415189">
        <w:rPr>
          <w:rFonts w:ascii="Times New Roman" w:hAnsi="Times New Roman" w:cs="Times New Roman"/>
          <w:sz w:val="28"/>
          <w:szCs w:val="28"/>
        </w:rPr>
        <w:t>30</w:t>
      </w:r>
      <w:r w:rsidRPr="00415189">
        <w:rPr>
          <w:rFonts w:ascii="Times New Roman" w:hAnsi="Times New Roman" w:cs="Times New Roman"/>
          <w:sz w:val="28"/>
          <w:szCs w:val="28"/>
        </w:rPr>
        <w:t xml:space="preserve"> тематических занятий, в каждом</w:t>
      </w:r>
      <w:r>
        <w:rPr>
          <w:rFonts w:ascii="Times New Roman" w:hAnsi="Times New Roman" w:cs="Times New Roman"/>
          <w:sz w:val="28"/>
          <w:szCs w:val="28"/>
        </w:rPr>
        <w:t xml:space="preserve"> из которых преследуются свои цель и задачи; </w:t>
      </w:r>
    </w:p>
    <w:p w:rsidR="000A2C77" w:rsidRDefault="00C64B3B" w:rsidP="00415189">
      <w:pPr>
        <w:spacing w:after="0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должительность одного занятия составляет </w:t>
      </w:r>
      <w:r w:rsidR="00415189">
        <w:rPr>
          <w:rFonts w:ascii="Times New Roman" w:hAnsi="Times New Roman" w:cs="Times New Roman"/>
          <w:sz w:val="28"/>
          <w:szCs w:val="28"/>
        </w:rPr>
        <w:t>20—25 минут.</w:t>
      </w:r>
    </w:p>
    <w:p w:rsidR="000A2C77" w:rsidRDefault="00C64B3B" w:rsidP="00415189">
      <w:pPr>
        <w:pStyle w:val="a5"/>
        <w:ind w:left="-142" w:firstLine="709"/>
        <w:rPr>
          <w:szCs w:val="28"/>
        </w:rPr>
      </w:pPr>
      <w:r>
        <w:rPr>
          <w:szCs w:val="28"/>
        </w:rPr>
        <w:t>Основными формами организации детского экспериментирования являются наблюдения, занятия – опыты</w:t>
      </w:r>
      <w:r w:rsidR="00415189">
        <w:rPr>
          <w:szCs w:val="28"/>
        </w:rPr>
        <w:t>.</w:t>
      </w:r>
    </w:p>
    <w:p w:rsidR="000A2C77" w:rsidRDefault="00C64B3B" w:rsidP="00415189">
      <w:pPr>
        <w:spacing w:after="0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кружка «Юные исследователи» идет</w:t>
      </w:r>
      <w:r>
        <w:rPr>
          <w:rFonts w:ascii="Times New Roman" w:hAnsi="Times New Roman" w:cs="Times New Roman"/>
          <w:color w:val="262626"/>
          <w:sz w:val="28"/>
          <w:szCs w:val="28"/>
        </w:rPr>
        <w:t xml:space="preserve"> по трем взаимосвязанным направлениям, каждое из которых представлено несколькими темами:</w:t>
      </w:r>
    </w:p>
    <w:p w:rsidR="000A2C77" w:rsidRDefault="00C64B3B" w:rsidP="00415189">
      <w:pPr>
        <w:pStyle w:val="a5"/>
        <w:numPr>
          <w:ilvl w:val="0"/>
          <w:numId w:val="3"/>
        </w:numPr>
        <w:ind w:hanging="709"/>
        <w:rPr>
          <w:color w:val="262626"/>
          <w:szCs w:val="28"/>
        </w:rPr>
      </w:pPr>
      <w:r>
        <w:rPr>
          <w:color w:val="262626"/>
          <w:szCs w:val="28"/>
        </w:rPr>
        <w:t>живая природа (характерные особенности сезонов в разных природно-климатических зонах, многообразие живых организмов как приспособление к окружающей среде и др.);</w:t>
      </w:r>
    </w:p>
    <w:p w:rsidR="000A2C77" w:rsidRDefault="00C64B3B" w:rsidP="00415189">
      <w:pPr>
        <w:pStyle w:val="a5"/>
        <w:numPr>
          <w:ilvl w:val="0"/>
          <w:numId w:val="3"/>
        </w:numPr>
        <w:ind w:hanging="709"/>
        <w:rPr>
          <w:color w:val="262626"/>
          <w:szCs w:val="28"/>
        </w:rPr>
      </w:pPr>
      <w:proofErr w:type="gramStart"/>
      <w:r>
        <w:rPr>
          <w:color w:val="262626"/>
          <w:szCs w:val="28"/>
        </w:rPr>
        <w:t>неживая природа (воздух, вода, почва, звук, вес, цвет, свет и др.);</w:t>
      </w:r>
      <w:proofErr w:type="gramEnd"/>
    </w:p>
    <w:p w:rsidR="000A2C77" w:rsidRPr="00415189" w:rsidRDefault="00C64B3B" w:rsidP="00415189">
      <w:pPr>
        <w:pStyle w:val="a5"/>
        <w:numPr>
          <w:ilvl w:val="0"/>
          <w:numId w:val="3"/>
        </w:numPr>
        <w:ind w:hanging="567"/>
        <w:rPr>
          <w:color w:val="262626"/>
          <w:szCs w:val="28"/>
        </w:rPr>
      </w:pPr>
      <w:r>
        <w:rPr>
          <w:color w:val="262626"/>
          <w:szCs w:val="28"/>
        </w:rPr>
        <w:lastRenderedPageBreak/>
        <w:t>человек (функционирование организма; рукотворный мир: материалы и их свойства, преобразование предметов и др.).</w:t>
      </w:r>
    </w:p>
    <w:p w:rsidR="000A2C77" w:rsidRDefault="00C64B3B" w:rsidP="00F50436">
      <w:pPr>
        <w:pStyle w:val="Style10"/>
        <w:widowControl/>
        <w:spacing w:before="53" w:line="274" w:lineRule="exact"/>
        <w:ind w:firstLine="567"/>
        <w:rPr>
          <w:rStyle w:val="FontStyle49"/>
          <w:sz w:val="28"/>
          <w:szCs w:val="28"/>
        </w:rPr>
      </w:pPr>
      <w:r>
        <w:rPr>
          <w:rStyle w:val="FontStyle49"/>
          <w:sz w:val="28"/>
          <w:szCs w:val="28"/>
        </w:rPr>
        <w:t>Цель работы кружка:</w:t>
      </w:r>
    </w:p>
    <w:p w:rsidR="000A2C77" w:rsidRDefault="00C64B3B" w:rsidP="00F50436">
      <w:pPr>
        <w:pStyle w:val="Style10"/>
        <w:widowControl/>
        <w:spacing w:line="274" w:lineRule="exact"/>
        <w:ind w:left="-142" w:firstLine="709"/>
        <w:rPr>
          <w:rStyle w:val="FontStyle50"/>
          <w:sz w:val="28"/>
          <w:szCs w:val="28"/>
        </w:rPr>
      </w:pPr>
      <w:r>
        <w:rPr>
          <w:rStyle w:val="FontStyle49"/>
          <w:sz w:val="28"/>
          <w:szCs w:val="28"/>
        </w:rPr>
        <w:t>Р</w:t>
      </w:r>
      <w:r>
        <w:rPr>
          <w:rStyle w:val="FontStyle50"/>
          <w:sz w:val="28"/>
          <w:szCs w:val="28"/>
        </w:rPr>
        <w:t xml:space="preserve">азвитие </w:t>
      </w:r>
      <w:r>
        <w:rPr>
          <w:rFonts w:ascii="Times New Roman" w:hAnsi="Times New Roman"/>
          <w:color w:val="262626"/>
          <w:sz w:val="28"/>
          <w:szCs w:val="28"/>
        </w:rPr>
        <w:t>познавательной активности дошкольников, любознательности    в процессе формирования</w:t>
      </w:r>
      <w:r w:rsidR="00D718A2">
        <w:rPr>
          <w:rFonts w:ascii="Times New Roman" w:hAnsi="Times New Roman"/>
          <w:color w:val="262626"/>
          <w:sz w:val="28"/>
          <w:szCs w:val="28"/>
        </w:rPr>
        <w:t xml:space="preserve"> </w:t>
      </w:r>
      <w:r>
        <w:rPr>
          <w:rStyle w:val="FontStyle50"/>
          <w:sz w:val="28"/>
          <w:szCs w:val="28"/>
        </w:rPr>
        <w:t xml:space="preserve">представлений детей старшего дошкольного возраста о физических явлениях и физических свойствах предметов окружающего мира с помощью экспериментирования. </w:t>
      </w:r>
    </w:p>
    <w:p w:rsidR="00D718A2" w:rsidRDefault="00D718A2" w:rsidP="00F50436">
      <w:pPr>
        <w:pStyle w:val="Style10"/>
        <w:widowControl/>
        <w:spacing w:line="274" w:lineRule="exact"/>
        <w:rPr>
          <w:rStyle w:val="FontStyle49"/>
          <w:sz w:val="28"/>
          <w:szCs w:val="28"/>
        </w:rPr>
      </w:pPr>
    </w:p>
    <w:p w:rsidR="000A2C77" w:rsidRDefault="00C64B3B">
      <w:pPr>
        <w:pStyle w:val="Style10"/>
        <w:widowControl/>
        <w:spacing w:line="274" w:lineRule="exact"/>
        <w:ind w:firstLine="708"/>
        <w:rPr>
          <w:rStyle w:val="FontStyle49"/>
          <w:sz w:val="28"/>
          <w:szCs w:val="28"/>
        </w:rPr>
      </w:pPr>
      <w:r>
        <w:rPr>
          <w:rStyle w:val="FontStyle49"/>
          <w:sz w:val="28"/>
          <w:szCs w:val="28"/>
        </w:rPr>
        <w:t>Задачи:</w:t>
      </w:r>
    </w:p>
    <w:p w:rsidR="000A2C77" w:rsidRDefault="00C64B3B">
      <w:pPr>
        <w:pStyle w:val="10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вивать активность, инициативность, любознательность и познавательный интерес у детей в процессе организации элементарных исследований, экспериментов, наблюдений и опытов;</w:t>
      </w:r>
    </w:p>
    <w:p w:rsidR="000A2C77" w:rsidRDefault="00C64B3B">
      <w:pPr>
        <w:pStyle w:val="10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ать детей проводить элементарные и доступные опыты, строить гипотезы, искать ответы на вопросы и делать простейшие умозаключения, анализируя результат экспериментальной деятельности, </w:t>
      </w:r>
      <w:r>
        <w:rPr>
          <w:color w:val="262626"/>
          <w:sz w:val="28"/>
          <w:szCs w:val="28"/>
        </w:rPr>
        <w:t>решать проблемные ситуации, выполнять творческие задания;</w:t>
      </w:r>
    </w:p>
    <w:p w:rsidR="000A2C77" w:rsidRDefault="00C64B3B">
      <w:pPr>
        <w:pStyle w:val="10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color w:val="262626"/>
          <w:sz w:val="28"/>
          <w:szCs w:val="28"/>
        </w:rPr>
        <w:t>Обучать приемам сравнения, анализа, обобщения и классификации;</w:t>
      </w:r>
    </w:p>
    <w:p w:rsidR="000A2C77" w:rsidRDefault="00C64B3B">
      <w:pPr>
        <w:pStyle w:val="10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rFonts w:eastAsia="Batang"/>
          <w:sz w:val="28"/>
          <w:szCs w:val="28"/>
        </w:rPr>
        <w:t>Развивать познавательные умения (задавать вопросы поискового характера, выдвигать гипотезы и предположения, делать выводы, элементарно прогнозировать последствия);</w:t>
      </w:r>
    </w:p>
    <w:p w:rsidR="000A2C77" w:rsidRDefault="00C64B3B">
      <w:pPr>
        <w:pStyle w:val="10"/>
        <w:numPr>
          <w:ilvl w:val="0"/>
          <w:numId w:val="4"/>
        </w:numPr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Расширять представления о</w:t>
      </w:r>
      <w:r>
        <w:rPr>
          <w:rStyle w:val="FontStyle50"/>
          <w:sz w:val="28"/>
          <w:szCs w:val="28"/>
        </w:rPr>
        <w:t xml:space="preserve"> физических явлениях и физических свойствах предметов окружающего мира</w:t>
      </w:r>
      <w:r>
        <w:rPr>
          <w:rFonts w:eastAsia="Batang"/>
          <w:sz w:val="28"/>
          <w:szCs w:val="28"/>
        </w:rPr>
        <w:t xml:space="preserve">: </w:t>
      </w:r>
    </w:p>
    <w:p w:rsidR="000A2C77" w:rsidRDefault="00C64B3B">
      <w:pPr>
        <w:pStyle w:val="10"/>
        <w:numPr>
          <w:ilvl w:val="0"/>
          <w:numId w:val="4"/>
        </w:numPr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Учить фиксировать результаты исследований;</w:t>
      </w:r>
    </w:p>
    <w:p w:rsidR="000A2C77" w:rsidRDefault="00C64B3B">
      <w:pPr>
        <w:pStyle w:val="10"/>
        <w:numPr>
          <w:ilvl w:val="0"/>
          <w:numId w:val="4"/>
        </w:numPr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Формировать опыт выполнения правил техники безопасности при проведении физических экспериментов.</w:t>
      </w:r>
    </w:p>
    <w:p w:rsidR="000A2C77" w:rsidRDefault="00C64B3B">
      <w:pPr>
        <w:pStyle w:val="a5"/>
        <w:numPr>
          <w:ilvl w:val="0"/>
          <w:numId w:val="4"/>
        </w:numPr>
        <w:rPr>
          <w:color w:val="262626"/>
          <w:szCs w:val="28"/>
        </w:rPr>
      </w:pPr>
      <w:r>
        <w:rPr>
          <w:color w:val="262626"/>
          <w:szCs w:val="28"/>
        </w:rPr>
        <w:t>Воспитывать стремление к самостоятельной познавательной активности, умение взаимодействовать со сверстниками.</w:t>
      </w:r>
    </w:p>
    <w:p w:rsidR="000A2C77" w:rsidRDefault="000A2C77">
      <w:pPr>
        <w:pStyle w:val="a5"/>
        <w:ind w:left="513" w:firstLine="0"/>
        <w:rPr>
          <w:color w:val="262626"/>
          <w:szCs w:val="28"/>
        </w:rPr>
      </w:pPr>
    </w:p>
    <w:p w:rsidR="000A2C77" w:rsidRDefault="00415189">
      <w:pPr>
        <w:pStyle w:val="a5"/>
        <w:ind w:firstLine="0"/>
        <w:rPr>
          <w:b/>
          <w:color w:val="262626"/>
          <w:szCs w:val="28"/>
        </w:rPr>
      </w:pPr>
      <w:r>
        <w:rPr>
          <w:b/>
          <w:color w:val="262626"/>
          <w:szCs w:val="28"/>
        </w:rPr>
        <w:t>Задачи:</w:t>
      </w:r>
    </w:p>
    <w:p w:rsidR="000A2C77" w:rsidRDefault="000A2C77">
      <w:pPr>
        <w:pStyle w:val="a5"/>
        <w:ind w:firstLine="0"/>
        <w:rPr>
          <w:b/>
          <w:color w:val="262626"/>
          <w:szCs w:val="28"/>
        </w:rPr>
      </w:pPr>
    </w:p>
    <w:p w:rsidR="000A2C77" w:rsidRDefault="00C64B3B">
      <w:pPr>
        <w:numPr>
          <w:ilvl w:val="0"/>
          <w:numId w:val="7"/>
        </w:numPr>
        <w:tabs>
          <w:tab w:val="left" w:pos="7380"/>
        </w:tabs>
        <w:spacing w:after="0" w:line="240" w:lineRule="auto"/>
        <w:ind w:righ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гащать представления детей об окружающем мире через знакомство с различными областями науки (физика, химия, география и биология).</w:t>
      </w:r>
    </w:p>
    <w:p w:rsidR="000A2C77" w:rsidRDefault="00C64B3B">
      <w:pPr>
        <w:numPr>
          <w:ilvl w:val="0"/>
          <w:numId w:val="7"/>
        </w:numPr>
        <w:tabs>
          <w:tab w:val="left" w:pos="7380"/>
        </w:tabs>
        <w:spacing w:after="0" w:line="240" w:lineRule="auto"/>
        <w:ind w:righ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  умение работать поэтапно, соблюдая правила личной безопасности.</w:t>
      </w:r>
    </w:p>
    <w:p w:rsidR="000A2C77" w:rsidRDefault="00C64B3B">
      <w:pPr>
        <w:numPr>
          <w:ilvl w:val="0"/>
          <w:numId w:val="7"/>
        </w:numPr>
        <w:tabs>
          <w:tab w:val="left" w:pos="7380"/>
        </w:tabs>
        <w:spacing w:after="0" w:line="240" w:lineRule="auto"/>
        <w:ind w:righ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 пользоваться приборам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мощниками</w:t>
      </w:r>
      <w:r w:rsidR="00730A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,оборудованием для детского экспериментирования.   </w:t>
      </w:r>
    </w:p>
    <w:p w:rsidR="000A2C77" w:rsidRDefault="00C64B3B">
      <w:pPr>
        <w:numPr>
          <w:ilvl w:val="0"/>
          <w:numId w:val="7"/>
        </w:numPr>
        <w:tabs>
          <w:tab w:val="left" w:pos="7380"/>
        </w:tabs>
        <w:spacing w:after="0" w:line="240" w:lineRule="auto"/>
        <w:ind w:right="113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иксировать результаты опытов, экспериментов, наблюдений, используя графические символы (графики, рисунки, схемы).</w:t>
      </w:r>
      <w:proofErr w:type="gramEnd"/>
    </w:p>
    <w:p w:rsidR="000A2C77" w:rsidRDefault="00C64B3B">
      <w:pPr>
        <w:pStyle w:val="10"/>
        <w:numPr>
          <w:ilvl w:val="0"/>
          <w:numId w:val="7"/>
        </w:numPr>
        <w:tabs>
          <w:tab w:val="left" w:pos="7380"/>
        </w:tabs>
        <w:ind w:right="1134"/>
        <w:jc w:val="both"/>
        <w:rPr>
          <w:sz w:val="28"/>
          <w:szCs w:val="28"/>
        </w:rPr>
      </w:pPr>
      <w:r>
        <w:rPr>
          <w:sz w:val="28"/>
          <w:szCs w:val="28"/>
        </w:rPr>
        <w:t>Развивать представления об основных физических свойствах и явлениях.</w:t>
      </w:r>
    </w:p>
    <w:p w:rsidR="000A2C77" w:rsidRPr="00415189" w:rsidRDefault="00C64B3B" w:rsidP="00415189">
      <w:pPr>
        <w:pStyle w:val="10"/>
        <w:numPr>
          <w:ilvl w:val="0"/>
          <w:numId w:val="7"/>
        </w:numPr>
        <w:tabs>
          <w:tab w:val="left" w:pos="7380"/>
        </w:tabs>
        <w:ind w:right="1134"/>
        <w:jc w:val="both"/>
        <w:rPr>
          <w:sz w:val="28"/>
          <w:szCs w:val="28"/>
        </w:rPr>
      </w:pPr>
      <w:r>
        <w:rPr>
          <w:sz w:val="28"/>
          <w:szCs w:val="28"/>
        </w:rPr>
        <w:t>Воспитывать   самостоятельность, инициативность, умение доводить начатое дело до конца.</w:t>
      </w:r>
    </w:p>
    <w:p w:rsidR="000A2C77" w:rsidRDefault="004151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и реализации: один год</w:t>
      </w:r>
      <w:r w:rsidR="00C64B3B">
        <w:rPr>
          <w:rFonts w:ascii="Times New Roman" w:hAnsi="Times New Roman" w:cs="Times New Roman"/>
          <w:b/>
          <w:sz w:val="28"/>
          <w:szCs w:val="28"/>
        </w:rPr>
        <w:t>.</w:t>
      </w:r>
    </w:p>
    <w:p w:rsidR="000A2C77" w:rsidRDefault="00C64B3B">
      <w:pPr>
        <w:spacing w:after="0"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жим занятий: образовательная деятельность кружка «Юные исследователи» проводится 1 раз в неделю во 2 половину дня. Продолжительность занятия – от 10 до 25 минут в зависимости от возраста детей.</w:t>
      </w:r>
    </w:p>
    <w:p w:rsidR="000A2C77" w:rsidRDefault="00C64B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жидаемые результаты освоения программы:</w:t>
      </w:r>
    </w:p>
    <w:p w:rsidR="000A2C77" w:rsidRDefault="00C64B3B">
      <w:pPr>
        <w:spacing w:after="0" w:line="240" w:lineRule="auto"/>
        <w:ind w:right="-8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итогам реализации дополнительной программы у детей</w:t>
      </w:r>
      <w:r w:rsidR="00730AF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 достаточном уровне:</w:t>
      </w:r>
    </w:p>
    <w:p w:rsidR="000A2C77" w:rsidRDefault="00C64B3B">
      <w:pPr>
        <w:numPr>
          <w:ilvl w:val="0"/>
          <w:numId w:val="8"/>
        </w:numPr>
        <w:spacing w:after="0" w:line="24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формировано положительное отношение и интерес к детскому экспериментированию как к совершенно особой области человеческого познания.</w:t>
      </w:r>
    </w:p>
    <w:p w:rsidR="000A2C77" w:rsidRDefault="00C64B3B">
      <w:pPr>
        <w:numPr>
          <w:ilvl w:val="0"/>
          <w:numId w:val="8"/>
        </w:numPr>
        <w:spacing w:after="0" w:line="24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тельные результаты развития познавательной активности, интереса дают занятия в игровой форме с использованием практических методов обучения (опыты, экспериментирование, наблюдения), а также разнообразные формы организации учебной деятельности, особенно интегрированные занятия и занятия-опыты, проекты познавательного и исследовательского характера.</w:t>
      </w:r>
    </w:p>
    <w:p w:rsidR="000A2C77" w:rsidRDefault="00C64B3B">
      <w:pPr>
        <w:numPr>
          <w:ilvl w:val="0"/>
          <w:numId w:val="8"/>
        </w:numPr>
        <w:spacing w:after="0" w:line="24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ширяются </w:t>
      </w:r>
      <w:r>
        <w:rPr>
          <w:rFonts w:ascii="Times New Roman" w:eastAsia="Batang" w:hAnsi="Times New Roman" w:cs="Times New Roman"/>
          <w:sz w:val="28"/>
          <w:szCs w:val="28"/>
        </w:rPr>
        <w:t>представления о</w:t>
      </w:r>
      <w:r>
        <w:rPr>
          <w:rStyle w:val="FontStyle50"/>
          <w:sz w:val="28"/>
          <w:szCs w:val="28"/>
        </w:rPr>
        <w:t xml:space="preserve"> физических явлениях и физических свойствах предметов окружающего мира.</w:t>
      </w:r>
    </w:p>
    <w:p w:rsidR="000A2C77" w:rsidRDefault="00C64B3B">
      <w:pPr>
        <w:numPr>
          <w:ilvl w:val="0"/>
          <w:numId w:val="8"/>
        </w:numPr>
        <w:spacing w:after="0" w:line="24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чается положительная динамика в овладении объяснительной и доказательной речью.</w:t>
      </w:r>
    </w:p>
    <w:p w:rsidR="000A2C77" w:rsidRDefault="00C64B3B">
      <w:pPr>
        <w:numPr>
          <w:ilvl w:val="0"/>
          <w:numId w:val="8"/>
        </w:numPr>
        <w:spacing w:after="0" w:line="24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ринимают активное участие в планировании деятельности совместно с взрослым.</w:t>
      </w:r>
    </w:p>
    <w:p w:rsidR="000A2C77" w:rsidRDefault="00C64B3B">
      <w:pPr>
        <w:numPr>
          <w:ilvl w:val="0"/>
          <w:numId w:val="8"/>
        </w:numPr>
        <w:spacing w:after="0" w:line="24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ны простейшие навыки работы с оборудованием для детского экспериментирования (по возрасту).</w:t>
      </w:r>
    </w:p>
    <w:p w:rsidR="000A2C77" w:rsidRDefault="00C64B3B">
      <w:pPr>
        <w:numPr>
          <w:ilvl w:val="0"/>
          <w:numId w:val="8"/>
        </w:numPr>
        <w:spacing w:after="0" w:line="24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ение воспитательных задач в занятия по развитию познавательной активности через детское экспериментирование способствовало развитию таких личностных качеств детей, как: ответственность, уверенность в своих силах, самостоятельность, доброжелательное отношение детей друг к другу, умение работать вместе.</w:t>
      </w:r>
    </w:p>
    <w:p w:rsidR="000A2C77" w:rsidRDefault="00C64B3B">
      <w:pPr>
        <w:spacing w:after="0" w:line="240" w:lineRule="auto"/>
        <w:ind w:left="-1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 проверки результатов освоения программы кружка «Юные исследователи»: подведение итогов по результатам освоения материала данной программы проводится в форме наблюдений, тестов, вопросов, в ходе проведения которых дети демонстрируют полученные представления и знания. Заключительным мероприятием является познавательный праздник.</w:t>
      </w:r>
    </w:p>
    <w:p w:rsidR="000A2C77" w:rsidRDefault="000A2C77" w:rsidP="00F504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2C77" w:rsidRDefault="00C64B3B" w:rsidP="00F50436">
      <w:pPr>
        <w:pStyle w:val="1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 РАБОТЫ.</w:t>
      </w:r>
    </w:p>
    <w:p w:rsidR="000A2C77" w:rsidRDefault="00C64B3B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ей работе я использую следующие методы и приемы:</w:t>
      </w:r>
    </w:p>
    <w:p w:rsidR="000A2C77" w:rsidRDefault="00C64B3B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Словесный метод.</w:t>
      </w:r>
    </w:p>
    <w:p w:rsidR="000A2C77" w:rsidRDefault="00C64B3B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актический метод.</w:t>
      </w:r>
    </w:p>
    <w:p w:rsidR="000A2C77" w:rsidRDefault="00C64B3B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Наглядный метод.</w:t>
      </w:r>
    </w:p>
    <w:p w:rsidR="000A2C77" w:rsidRDefault="000A2C77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0A2C77" w:rsidRDefault="00C64B3B" w:rsidP="00F50436">
      <w:pPr>
        <w:pStyle w:val="1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овесный  метод  обучения:</w:t>
      </w:r>
    </w:p>
    <w:p w:rsidR="000A2C77" w:rsidRDefault="00C64B3B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ы воспитателя</w:t>
      </w:r>
      <w:r w:rsidR="004151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«Что можно сделать из бумаги?», «Для чего нужна глина?», чтение </w:t>
      </w:r>
      <w:r w:rsidR="00415189">
        <w:rPr>
          <w:rFonts w:ascii="Times New Roman" w:hAnsi="Times New Roman" w:cs="Times New Roman"/>
          <w:sz w:val="28"/>
          <w:szCs w:val="28"/>
        </w:rPr>
        <w:t>сказок «</w:t>
      </w:r>
      <w:proofErr w:type="spellStart"/>
      <w:r w:rsidR="00415189">
        <w:rPr>
          <w:rFonts w:ascii="Times New Roman" w:hAnsi="Times New Roman" w:cs="Times New Roman"/>
          <w:sz w:val="28"/>
          <w:szCs w:val="28"/>
        </w:rPr>
        <w:t>Цветик-семицветик</w:t>
      </w:r>
      <w:proofErr w:type="spellEnd"/>
      <w:r>
        <w:rPr>
          <w:rFonts w:ascii="Times New Roman" w:hAnsi="Times New Roman" w:cs="Times New Roman"/>
          <w:sz w:val="28"/>
          <w:szCs w:val="28"/>
        </w:rPr>
        <w:t>», «Двенадцать месяцев», «Как люди речку обидели» и т. д.)</w:t>
      </w:r>
    </w:p>
    <w:p w:rsidR="000A2C77" w:rsidRDefault="00C64B3B" w:rsidP="00F50436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ная задача этого метода – создать у детей яркие и точные представления о событиях или явлениях. Рассказ воздействует на ум, чувства и воображение детей, побуждает их к обмену впечатлениями.</w:t>
      </w:r>
    </w:p>
    <w:p w:rsidR="000A2C77" w:rsidRDefault="00C64B3B" w:rsidP="00F50436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казы детей (дети рассказывают, какой опыт они хотели бы провести, какой материал для этого понадобится, в какой последовательности они будут его проводить; делятся впечатлениями об увиденных природных явлениях; составляют небольшие рассказы о полученных результатах, и т. д.)    </w:t>
      </w:r>
    </w:p>
    <w:p w:rsidR="000A2C77" w:rsidRDefault="00C64B3B" w:rsidP="00F50436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метод направлен на совершенствование знаний и умственно—речевых умений детей.</w:t>
      </w:r>
    </w:p>
    <w:p w:rsidR="000A2C77" w:rsidRDefault="00415189" w:rsidP="00F50436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ы (</w:t>
      </w:r>
      <w:r w:rsidR="00C64B3B">
        <w:rPr>
          <w:rFonts w:ascii="Times New Roman" w:hAnsi="Times New Roman" w:cs="Times New Roman"/>
          <w:sz w:val="28"/>
          <w:szCs w:val="28"/>
        </w:rPr>
        <w:t>«Вода в жизни обитателей земли», «Как человек использует свойства дерева», «Почему люди болеют?» и т. д.</w:t>
      </w:r>
      <w:proofErr w:type="gramStart"/>
      <w:r w:rsidR="00C64B3B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0A2C77" w:rsidRDefault="00C64B3B" w:rsidP="00F50436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ы применяются для уточнения, коррекции знаний, их обобщения и систематизации.</w:t>
      </w:r>
    </w:p>
    <w:p w:rsidR="000A2C77" w:rsidRDefault="00C64B3B" w:rsidP="00F50436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ий метод</w:t>
      </w:r>
      <w:r>
        <w:rPr>
          <w:rFonts w:ascii="Times New Roman" w:hAnsi="Times New Roman" w:cs="Times New Roman"/>
          <w:sz w:val="28"/>
          <w:szCs w:val="28"/>
        </w:rPr>
        <w:t xml:space="preserve"> (опыты «Свойства воды», «Солнечные зайчики», «Мы фокусники» с магнитом и т.д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)</w:t>
      </w:r>
      <w:proofErr w:type="gramEnd"/>
    </w:p>
    <w:p w:rsidR="000A2C77" w:rsidRDefault="00C64B3B" w:rsidP="00F50436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Элементарный опыт </w:t>
      </w:r>
      <w:r>
        <w:rPr>
          <w:rFonts w:ascii="Times New Roman" w:hAnsi="Times New Roman" w:cs="Times New Roman"/>
          <w:sz w:val="28"/>
          <w:szCs w:val="28"/>
        </w:rPr>
        <w:t>– это преобразование жизненной ситуации, предмета или явления с целью выявления скрытых, непосредственно не представленных свойств объектов, установления связей между ними, причин их изменения и т. д.</w:t>
      </w:r>
    </w:p>
    <w:p w:rsidR="000A2C77" w:rsidRDefault="00C64B3B" w:rsidP="00F50436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гровой метод</w:t>
      </w:r>
      <w:r>
        <w:rPr>
          <w:rFonts w:ascii="Times New Roman" w:hAnsi="Times New Roman" w:cs="Times New Roman"/>
          <w:sz w:val="28"/>
          <w:szCs w:val="28"/>
        </w:rPr>
        <w:t xml:space="preserve">.  Использую разнообразные компоненты игровой деятельности в сочетании с другими приемами: вопросами, указаниями, объяснениями, пояснениями, показом (дидактические игры «Хорошо-плохо», «Найди пару», «Узнай по вкусу» и 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гры с песком, водой, магнитами и магнитными буквами; цветной, копировальной бумагой, картоном и т. д.; сюжетные игры «Ателье», «Путешествие по реке», «Строители» и т. д.)</w:t>
      </w:r>
    </w:p>
    <w:p w:rsidR="000A2C77" w:rsidRDefault="000A2C77" w:rsidP="00F50436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2C77" w:rsidRDefault="00C64B3B" w:rsidP="00F50436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 наблюдения </w:t>
      </w:r>
      <w:r>
        <w:rPr>
          <w:rFonts w:ascii="Times New Roman" w:hAnsi="Times New Roman" w:cs="Times New Roman"/>
          <w:sz w:val="28"/>
          <w:szCs w:val="28"/>
        </w:rPr>
        <w:t>– относится к наглядным методам и является одним из основных, ведущих методов дошкольного обучения. В зависимости от характера познавательных задач в практической деятельности  я использую наблюдения разного вида:</w:t>
      </w:r>
    </w:p>
    <w:p w:rsidR="000A2C77" w:rsidRDefault="00C64B3B" w:rsidP="00F50436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аспознающего характера, в ходе которых формируются знания о свойствах и качествах предметов и явлений (опыты «Горит - не горит», «Какого цвета вода?», «Плавает или тонет» и т. д.)</w:t>
      </w:r>
    </w:p>
    <w:p w:rsidR="000A2C77" w:rsidRDefault="00C64B3B" w:rsidP="00F50436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за изменением и преобразованием объектов ( лед–вода, вода </w:t>
      </w:r>
      <w:proofErr w:type="gramStart"/>
      <w:r>
        <w:rPr>
          <w:rFonts w:ascii="Times New Roman" w:hAnsi="Times New Roman" w:cs="Times New Roman"/>
          <w:sz w:val="28"/>
          <w:szCs w:val="28"/>
        </w:rPr>
        <w:t>–п</w:t>
      </w:r>
      <w:proofErr w:type="gramEnd"/>
      <w:r>
        <w:rPr>
          <w:rFonts w:ascii="Times New Roman" w:hAnsi="Times New Roman" w:cs="Times New Roman"/>
          <w:sz w:val="28"/>
          <w:szCs w:val="28"/>
        </w:rPr>
        <w:t>ар, семечко –росток и т. д.)</w:t>
      </w:r>
    </w:p>
    <w:p w:rsidR="000A2C77" w:rsidRDefault="000A2C77" w:rsidP="00F50436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2C77" w:rsidRDefault="00C64B3B" w:rsidP="00F50436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старших дошкольников формируются достаточно правильные и полные картины окружающей их природы. Моя работа с детьми построена с учётом их возрастных особенностей.</w:t>
      </w:r>
    </w:p>
    <w:p w:rsidR="000A2C77" w:rsidRDefault="00C64B3B" w:rsidP="00F50436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добства поиска необходимых опытов и экспериментов, систематизирую описание вошедших в перспективное планирование опытов в картотеку.</w:t>
      </w:r>
    </w:p>
    <w:p w:rsidR="000A2C77" w:rsidRDefault="000A2C77" w:rsidP="00F50436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2C77" w:rsidRDefault="000A2C77" w:rsidP="00F50436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2C77" w:rsidRDefault="00C64B3B" w:rsidP="00F5043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Реализацию  поставленных задач я осуществляю в трех основных формах:</w:t>
      </w:r>
    </w:p>
    <w:p w:rsidR="000A2C77" w:rsidRDefault="00C64B3B" w:rsidP="00F50436">
      <w:pPr>
        <w:numPr>
          <w:ilvl w:val="0"/>
          <w:numId w:val="9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занятия </w:t>
      </w:r>
    </w:p>
    <w:p w:rsidR="000A2C77" w:rsidRDefault="00C64B3B" w:rsidP="00F50436">
      <w:pPr>
        <w:numPr>
          <w:ilvl w:val="0"/>
          <w:numId w:val="9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амостоятельная деятельность детей</w:t>
      </w:r>
    </w:p>
    <w:p w:rsidR="000A2C77" w:rsidRDefault="00C64B3B" w:rsidP="00F50436">
      <w:pPr>
        <w:numPr>
          <w:ilvl w:val="0"/>
          <w:numId w:val="9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овместная деятельность взрослого и детей, а также ребенка со сверстником </w:t>
      </w:r>
    </w:p>
    <w:p w:rsidR="000A2C77" w:rsidRDefault="00C64B3B" w:rsidP="00F50436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занятии у детей я вызываю интерес к изучаемому содержанию для того, чтобы побудить ребенка к</w:t>
      </w:r>
      <w:r w:rsidR="004151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амостоятельной деятельности.</w:t>
      </w:r>
    </w:p>
    <w:p w:rsidR="000A2C77" w:rsidRDefault="00C64B3B" w:rsidP="00F50436">
      <w:pPr>
        <w:pStyle w:val="1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процессе самостоятельной деятельности я учу детей способам познавательной деятельности. «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Как узнать?</w:t>
      </w:r>
      <w:r w:rsidR="00415189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Что нужно сделать, чтобы убедиться? А что будет, если?»</w:t>
      </w:r>
    </w:p>
    <w:p w:rsidR="000A2C77" w:rsidRDefault="00C64B3B" w:rsidP="00F50436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 затем в совместной деятельности – закрепляю  полученные ранее знания  и представления.</w:t>
      </w:r>
    </w:p>
    <w:p w:rsidR="000A2C77" w:rsidRDefault="000A2C77" w:rsidP="00F50436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A2C77" w:rsidRDefault="00C64B3B" w:rsidP="00F50436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дробнее опишу каждую из форм работы.</w:t>
      </w:r>
    </w:p>
    <w:p w:rsidR="000A2C77" w:rsidRDefault="000A2C77" w:rsidP="00F50436">
      <w:pPr>
        <w:pStyle w:val="1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0A2C77" w:rsidRDefault="00C64B3B" w:rsidP="00F50436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нятие является традиционной формой работы с детьми в детском саду.  Я вызываю и поддерживаю интерес детей к изучаемой теме,  чтобы решить все поставленные задачи.  </w:t>
      </w:r>
    </w:p>
    <w:p w:rsidR="000A2C77" w:rsidRDefault="000A2C77" w:rsidP="00F50436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A2C77" w:rsidRDefault="00C64B3B" w:rsidP="00F50436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 опыты напоминают детям «фокусы», они необычны, а, главное – дети все проделывают сами и испытывают от своих маленьких и больших «открытий» чувство радости. </w:t>
      </w:r>
    </w:p>
    <w:p w:rsidR="000A2C77" w:rsidRDefault="00C64B3B" w:rsidP="00F50436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екоторым занятиям дети сами дают необычные названия, если они открыли для себя что-то новое -  «Занятия – открытия», много удивлялись - «Занятия-удивления».</w:t>
      </w:r>
    </w:p>
    <w:p w:rsidR="000A2C77" w:rsidRDefault="000A2C77" w:rsidP="00F50436">
      <w:pPr>
        <w:pStyle w:val="1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A2C77" w:rsidRDefault="00C64B3B" w:rsidP="00F50436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сле занятий  у детей возникает множество вопросов, в основе которых лежит познавательный мотив.</w:t>
      </w:r>
    </w:p>
    <w:p w:rsidR="000A2C77" w:rsidRDefault="00C64B3B" w:rsidP="00F50436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х интересует, например, почему в аквариуме понижается уровень воды?</w:t>
      </w:r>
    </w:p>
    <w:p w:rsidR="000A2C77" w:rsidRDefault="00C64B3B" w:rsidP="00F50436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чему  варежки, полежав на батарее, становятся сухими? Куда исчезает вода?         </w:t>
      </w:r>
    </w:p>
    <w:p w:rsidR="000A2C77" w:rsidRDefault="00C64B3B" w:rsidP="00F50436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Я  не тороплюсь  с ответом, а способствую   тому, чтобы дети нашли его самостоятельно. Для этого тщательно продумываю организацию развивающей среды, ведь процесс познания основывается на любознательности и пытливости, которые в свою очередь возникают и реализуются в условиях новизны и необычности поля деятельности.</w:t>
      </w:r>
    </w:p>
    <w:p w:rsidR="000A2C77" w:rsidRDefault="000A2C77" w:rsidP="00F50436">
      <w:pPr>
        <w:pStyle w:val="1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0A2C77" w:rsidRDefault="00C64B3B" w:rsidP="00F50436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собую значимость для организации самостоятельной познавательной деятельности детей в условиях развивающей среды   имеют приемы, стимулирующие развитие их познавательной активности.</w:t>
      </w:r>
    </w:p>
    <w:p w:rsidR="000A2C77" w:rsidRDefault="00C64B3B" w:rsidP="00F50436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ссмотрим несколько примеров: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0A2C77" w:rsidRDefault="00C64B3B" w:rsidP="00F50436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личие модели последовательности деятельности помогает детям самостоятельно провести опыты, проверить свои предположения, почувствовать себя исследователями.</w:t>
      </w:r>
    </w:p>
    <w:p w:rsidR="000A2C77" w:rsidRDefault="00C64B3B" w:rsidP="00F50436">
      <w:pPr>
        <w:pStyle w:val="1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- Например, после ознакомления со  свойствами  воды, чтения рассказа</w:t>
      </w:r>
    </w:p>
    <w:p w:rsidR="000A2C77" w:rsidRDefault="00C64B3B" w:rsidP="00F50436">
      <w:pPr>
        <w:pStyle w:val="1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lastRenderedPageBreak/>
        <w:t>«Умная галка» в уголке помещали такие алгоритмы (показ).</w:t>
      </w:r>
    </w:p>
    <w:p w:rsidR="000A2C77" w:rsidRDefault="00C64B3B" w:rsidP="00F50436">
      <w:pPr>
        <w:pStyle w:val="1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- Какую задачу мы  решали?</w:t>
      </w:r>
    </w:p>
    <w:p w:rsidR="000A2C77" w:rsidRDefault="00C64B3B" w:rsidP="00F50436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знакомить с тем, что уровень воды повышается, при добавлении камней.</w:t>
      </w:r>
    </w:p>
    <w:p w:rsidR="000A2C77" w:rsidRDefault="00C64B3B" w:rsidP="00F50436">
      <w:pPr>
        <w:pStyle w:val="1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Какой вывод должны сделать дети?</w:t>
      </w:r>
    </w:p>
    <w:p w:rsidR="000A2C77" w:rsidRDefault="00C64B3B" w:rsidP="00F50436">
      <w:pPr>
        <w:pStyle w:val="1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амешки (вода), заполняя емкость, поднимают уровень воды, тем самым выталкивая находящиеся в ней предметы на поверхность.</w:t>
      </w:r>
    </w:p>
    <w:p w:rsidR="000A2C77" w:rsidRDefault="00C64B3B" w:rsidP="00F50436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блемная ситуация; </w:t>
      </w:r>
    </w:p>
    <w:p w:rsidR="000A2C77" w:rsidRDefault="00C64B3B" w:rsidP="00F50436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осле ознакомления детей со свойствами магнита случайно на глазах детей роняю  скрепки в таз с водой. Как достать их из воды, не намочив рук?</w:t>
      </w:r>
    </w:p>
    <w:p w:rsidR="000A2C77" w:rsidRDefault="00C64B3B" w:rsidP="00F50436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сле того как детям удается вытащить скрепки из воды с помощью магнита выясняю, что магнит действует на железные предметы и в воде тоже.</w:t>
      </w:r>
    </w:p>
    <w:p w:rsidR="000A2C77" w:rsidRDefault="00C64B3B" w:rsidP="00F50436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ывод. Вода не мешает действию магнита. Магниты действуют на железо и сталь, даже если они разделены с ним водой.</w:t>
      </w:r>
    </w:p>
    <w:p w:rsidR="000A2C77" w:rsidRDefault="00C64B3B" w:rsidP="00F50436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сле того, как у детей сформировались навыки самостоятельной деятельности по решению познавательных задач, я перехожу  на реализацию полученных знаний в совместной  деятельности.</w:t>
      </w:r>
    </w:p>
    <w:p w:rsidR="000A2C77" w:rsidRDefault="000A2C77" w:rsidP="00F50436">
      <w:pPr>
        <w:pStyle w:val="1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0A2C77" w:rsidRDefault="00C64B3B" w:rsidP="00F50436">
      <w:pPr>
        <w:pStyle w:val="1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вместная деятельность наиболее привлекательная для меня форма организации работы с детьми по опытно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-э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кспериментальной деятельности. Могу отметить следующие позитивные моменты:</w:t>
      </w:r>
    </w:p>
    <w:p w:rsidR="000A2C77" w:rsidRDefault="00C64B3B" w:rsidP="00F50436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закрепление ранее полученного (усвоенного) материала;</w:t>
      </w:r>
    </w:p>
    <w:p w:rsidR="000A2C77" w:rsidRDefault="00C64B3B" w:rsidP="00F50436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родолжение работы по расширению представлений о предметах и явлениях;</w:t>
      </w:r>
    </w:p>
    <w:p w:rsidR="000A2C77" w:rsidRDefault="00C64B3B" w:rsidP="00F50436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свобода действий, как для меня, так и для детей (возможность отойти от намеченного плана);</w:t>
      </w:r>
    </w:p>
    <w:p w:rsidR="000A2C77" w:rsidRDefault="00C64B3B" w:rsidP="00F50436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роль педагога носит гибкий характер (ведущий, партнер);</w:t>
      </w:r>
    </w:p>
    <w:p w:rsidR="000A2C77" w:rsidRDefault="00C64B3B" w:rsidP="00F50436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 в процессе экспериментальной деятельности дети получают возможность удовлетворить присущую им любознательность (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почему, как, зачем, а что будет, если)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чувствовать себя учеными, исследователями, первооткрывателями. Очень важно в процессе работы задействовать все органы чувств (не только видеть и слышать, но и нюхать, трогать, и даже пробовать на вкус (если это возможно и безопасно)).      </w:t>
      </w:r>
    </w:p>
    <w:p w:rsidR="000A2C77" w:rsidRDefault="00C64B3B" w:rsidP="00F50436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Организую   работу с детьми так, чтобы они были не просто слушателями, наблюдателями в проводимых мероприятиях, а полноправными их участниками. Таким образом, я обеспечиваю  личностно-ориентированное взаимодействие с детьми (вместе, на равных, как партнеров).</w:t>
      </w:r>
    </w:p>
    <w:p w:rsidR="000A2C77" w:rsidRDefault="00C64B3B" w:rsidP="00F50436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ab/>
      </w:r>
    </w:p>
    <w:p w:rsidR="000A2C77" w:rsidRDefault="00C64B3B" w:rsidP="00F50436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едлагая детям поставить опыт, я сообщаю им цель или задачу таким образом, чтобы дети сами определили, что им нужно сделать. </w:t>
      </w:r>
    </w:p>
    <w:p w:rsidR="000A2C77" w:rsidRDefault="00C64B3B" w:rsidP="00F50436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аю время на обдумывание, и затем привлекаю детей к обсуждению методики и хода эксперимента.</w:t>
      </w:r>
    </w:p>
    <w:p w:rsidR="000A2C77" w:rsidRDefault="00C64B3B" w:rsidP="00F50436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В процессе работы</w:t>
      </w:r>
      <w:r w:rsidR="00730AF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я поощряю детей, ищущих собственные способы решения задачи, варьирующих ход эксперимента и экспериментальные действия. В то же время не выпускаю  из поля зрения тех, кто работает медленно, по какой-то причине отстает и теряет основную мысль. </w:t>
      </w:r>
    </w:p>
    <w:p w:rsidR="000A2C77" w:rsidRDefault="00C64B3B" w:rsidP="00F50436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  <w:t xml:space="preserve">Заключительным этапом эксперимента является подведение итогов и формулирование выводов. </w:t>
      </w:r>
    </w:p>
    <w:p w:rsidR="000A2C77" w:rsidRDefault="00C64B3B" w:rsidP="00F50436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ыводы можно делать в словесной форме,  а иногда избирать другие способы. Я с детьми практикую фиксирование результатов графически, т.е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формляем в рисунках, схемах.</w:t>
      </w:r>
    </w:p>
    <w:p w:rsidR="000A2C77" w:rsidRDefault="00C64B3B" w:rsidP="00F50436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исково-исследовательская деятельность — это интегрирующийся с другими вид деятельности.  Наблюдение является  одной из форм экспериментальной деятельности, так как с его помощью осуществляется восприятие хода работы и ее результатов. Однако наблюдение может происходить и без эксперимента. Например, наблюдение за весенним пробуждением природы не связано с экспериментом, поскольку процесс развивается без участия человека.  </w:t>
      </w:r>
    </w:p>
    <w:p w:rsidR="000A2C77" w:rsidRDefault="00C64B3B" w:rsidP="00F50436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блюдениях я опираюсь на любознательность детей. Маленькие дети хотят всё знать. Их многочисленные вопросы к взрослым - лучшее проявление этой особенности. С возрастом характер вопросов у многих детей меняется, если в три года они задавали вопрос: "Что это?", то в четыре уже появились "Почему?", "Зачем?", а в пять- шесть лет очень важный для развития "Как это происходит?"</w:t>
      </w:r>
    </w:p>
    <w:p w:rsidR="000A2C77" w:rsidRDefault="00C64B3B" w:rsidP="00F50436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блюдательность одно из самых главных качеств исследователя, без которого невозможно сделать ни одного открытия.    Наблюдение - очень сложный процесс и требует огромной концентрации внимания, интеллектуальных и волевых усилий. </w:t>
      </w:r>
    </w:p>
    <w:p w:rsidR="000A2C77" w:rsidRDefault="00C64B3B" w:rsidP="00F50436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чные взаимоотношения возникают между экспериментом и трудом. Труд (например, обслуживающий) может и не быть связанным с экспериментированием, но экспериментов без выполнения трудовых действий не бывает.</w:t>
      </w:r>
    </w:p>
    <w:p w:rsidR="000A2C77" w:rsidRDefault="00C64B3B" w:rsidP="00F50436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связи двусторонние. С одной стороны, наличие у детей трудовых навыков и навыков наблюдения создает благоприятные условия для экспериментирования, с другой — экспериментирование, особенно вызывающее у ребенка большой интерес, способствует развитию наблюдательности и формированию трудовых навыков.</w:t>
      </w:r>
    </w:p>
    <w:p w:rsidR="000A2C77" w:rsidRDefault="00C64B3B" w:rsidP="00F50436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навательно-исследовательская деятельность пронизывает все сферы детской жизни, в том числе и игровую деятельность. Игра в исследовании часто перерастает в реальное творчество. </w:t>
      </w:r>
    </w:p>
    <w:p w:rsidR="000A2C77" w:rsidRDefault="00C64B3B" w:rsidP="00F50436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ей работе с детьми я придаю большое значение игровым технологиям, используя дидактические игры: "Большой - маленький", "Времена года", "С какого дерева листик", "Назови  кто я?", "Где, чей домик?" Такие игры помогают мне в ознакомлении детей с  явлениями природы.</w:t>
      </w:r>
    </w:p>
    <w:p w:rsidR="000A2C77" w:rsidRDefault="00C64B3B" w:rsidP="00F50436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есные игры:  "Что лишнее?", "Хорошо - плохо", "Это кто к нам пришёл?" и др. развивают у детей внимание, воображение, повышают знания об окружающем мире.</w:t>
      </w:r>
    </w:p>
    <w:p w:rsidR="000A2C77" w:rsidRDefault="00C64B3B" w:rsidP="00F50436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более глубокого изучения тем</w:t>
      </w:r>
      <w:proofErr w:type="gramStart"/>
      <w:r>
        <w:rPr>
          <w:rFonts w:ascii="Times New Roman" w:hAnsi="Times New Roman" w:cs="Times New Roman"/>
          <w:sz w:val="28"/>
          <w:szCs w:val="28"/>
        </w:rPr>
        <w:t>ы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Вода», «Воздух», «Земля» изготовила мини-макеты  «Подводный мир», «Космос» и «Геологические свойства Земли».</w:t>
      </w:r>
    </w:p>
    <w:p w:rsidR="000A2C77" w:rsidRDefault="00C64B3B" w:rsidP="00F50436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ительные игры с песком, водой помогают решить многие проблемные ситуации, например: почему сухой песок сыплется, а мокрый - нет; где быстрее прорастёт зёрнышко в земле или песке; каким вещам вода на пользу, а каким во </w:t>
      </w:r>
      <w:r>
        <w:rPr>
          <w:rFonts w:ascii="Times New Roman" w:hAnsi="Times New Roman" w:cs="Times New Roman"/>
          <w:sz w:val="28"/>
          <w:szCs w:val="28"/>
        </w:rPr>
        <w:lastRenderedPageBreak/>
        <w:t>вред? Все эти вопросы заставляют  детей  думать, сопоставлять и делать выводы.    </w:t>
      </w:r>
    </w:p>
    <w:p w:rsidR="000A2C77" w:rsidRDefault="00C64B3B" w:rsidP="00F50436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тесно связаны между собой экспериментирование и развитие речи. Это хорошо прослеживается на всех этапах эксперимента — при формулировании цели, во время обсуждения методики и хода опыта, при подведении итогов и словесном отчете увиденного. Необходимо отметить двусторонний характер этих связей. Умение четко выразить свою мысль (т.е. достаточно развитая речь) облегчает проведение опыта, в то время как пополнение знаний способствует развитию речи.  Следовательно, без пополнения знаний развитие речи свелось бы к простому манипулированию словами.</w:t>
      </w:r>
    </w:p>
    <w:p w:rsidR="000A2C77" w:rsidRDefault="00C64B3B" w:rsidP="00F50436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язь детского экспериментирования с изобразительной деятельностью тоже двусторонняя. Чем сильнее развиты изобразительные способности ребенка, тем точнее будет зарегистрирован результат природоведческого эксперимента. В то же время чем глубже исполнитель изучит объект, в процессе ознакомления с природой, тем точнее он передаст его детали во время изобразительной деятельности. Для обоих видов деятельности одинаково важны развитие наблюдательности и способ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гистриров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виденное.</w:t>
      </w:r>
    </w:p>
    <w:p w:rsidR="000A2C77" w:rsidRDefault="00C64B3B" w:rsidP="00F50436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требует особого доказательства связь экспериментирования с формированием элементарных математических представлений. Во время проведения опытов постоянно возникает необходимость считать, измерять, сравнивать, определять форму и размеры, производить иные операции. Все это придает математическим представлениям реальную значимость и способствует их осознанию. В то же время владение математическими операциями облегчает экспериментирование.</w:t>
      </w:r>
    </w:p>
    <w:p w:rsidR="000A2C77" w:rsidRDefault="00C64B3B" w:rsidP="00F50436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иментирование связано и с другими видами деятельности — чтением художественной литературы (например</w:t>
      </w:r>
      <w:proofErr w:type="gramStart"/>
      <w:r>
        <w:rPr>
          <w:rFonts w:ascii="Times New Roman" w:hAnsi="Times New Roman" w:cs="Times New Roman"/>
          <w:sz w:val="28"/>
          <w:szCs w:val="28"/>
        </w:rPr>
        <w:t>:«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утешествие по реке» - опыт с бумагой – читаю произведение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т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Кораблик»;  свойство дерева не тонуть в воде – читаю сказку А.Толстого «Золотой ключик, или Приключения Буратино» и т. д.) с музыкальным (умение сравнивать и различать звуки: звуки природы, звуки музыкальных инструментов, звуки человеческого голоса; музыкальное сопровождение экспериментов и т. д.) и физическим воспита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м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ширять представление о роли солнечного света, воздуха и воды в жизни человека и их влиянии на здоровье).</w:t>
      </w:r>
    </w:p>
    <w:p w:rsidR="000A2C77" w:rsidRDefault="00C64B3B" w:rsidP="00F50436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чем больше органов чувств задействовано в познании, тем больше свойств выделяет ребёнок в исследуемом объекте. Следовательно, расширяются его представления, позволяющие ему сравнивать, различать, активно размышлять и сомневаться. </w:t>
      </w:r>
    </w:p>
    <w:p w:rsidR="000A2C77" w:rsidRDefault="00C64B3B" w:rsidP="00F50436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У детей поддерживается интерес к экспериментам в том случае, если результат виден сразу или через непродолжительное время. Эксперименты с живой природой,  как правило, в большинстве долгосрочные и требуют определенного терпения от дошкольников, в результате чего нередко интерес к такой деятельности угасает, цель экспериментирования забывается детьми. Поэтому для развития интереса к поисково-исследовательской  деятельности я  использую эксперименты и опыты с неживой природой, знакомлю детей со </w:t>
      </w:r>
      <w:r>
        <w:rPr>
          <w:rFonts w:ascii="Times New Roman" w:hAnsi="Times New Roman" w:cs="Times New Roman"/>
          <w:sz w:val="28"/>
          <w:szCs w:val="28"/>
        </w:rPr>
        <w:lastRenderedPageBreak/>
        <w:t>свойствами воды, песка, земли, глины, воздуха, магнетическими свойствами некоторых предметов и т.п.</w:t>
      </w:r>
    </w:p>
    <w:p w:rsidR="000A2C77" w:rsidRDefault="00C64B3B" w:rsidP="00F50436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формой  детской экспериментальной деятельности, которую я активно использую, являются опыты. Их провожу как на занятиях, так и в совместной деятельности  с детьми в режимных моментах. Воспитанники с огромным удовольствием выполняют опыты с объектами неживой природы: песком, глиной, снегом, воздухом, камнями, водой, магнитом и пр. </w:t>
      </w:r>
    </w:p>
    <w:p w:rsidR="000A2C77" w:rsidRDefault="00C64B3B" w:rsidP="00F50436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ычно на вопрос как можно увидеть и почувствовать воздух, дети затрудняются ответить. Для поиска ответов на этот вопрос мы проводим ряд опытов:</w:t>
      </w:r>
    </w:p>
    <w:p w:rsidR="000A2C77" w:rsidRDefault="00C64B3B" w:rsidP="00F50436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ы дышим воздухом (в стакан с водой дуем через соломинку, появляются пузырьки)</w:t>
      </w:r>
    </w:p>
    <w:p w:rsidR="000A2C77" w:rsidRDefault="00C64B3B" w:rsidP="00F50436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 нас есть вдох и выдох.</w:t>
      </w:r>
    </w:p>
    <w:p w:rsidR="000A2C77" w:rsidRDefault="00C64B3B" w:rsidP="00F50436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лько весит воздух?</w:t>
      </w:r>
    </w:p>
    <w:p w:rsidR="000A2C77" w:rsidRDefault="00C64B3B" w:rsidP="00F50436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жно ли поймать воздух?</w:t>
      </w:r>
    </w:p>
    <w:p w:rsidR="000A2C77" w:rsidRDefault="00C64B3B" w:rsidP="00F50436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ывает ли воздуху холодно?</w:t>
      </w:r>
    </w:p>
    <w:p w:rsidR="000A2C77" w:rsidRDefault="00C64B3B" w:rsidP="00F50436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жет ли воздух быть сильным?</w:t>
      </w:r>
    </w:p>
    <w:p w:rsidR="000A2C77" w:rsidRDefault="00C64B3B" w:rsidP="00F50436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опытов дети узнают, что воздух есть везде, он прозрачный, легкий, не заметный. Воздух нужен для дыхания всем живым существам: растениям, животным, человеку.</w:t>
      </w:r>
    </w:p>
    <w:p w:rsidR="000A2C77" w:rsidRDefault="00C64B3B" w:rsidP="00F50436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и  ставлю проблему:  слепить фигурку из мокрого и сухого песка. Дети рассуждают, какой песок лепится, почему. Рассматривая песок через лупу, обнаруживают, что он состоит из мелких кристалликов - песчинок, этим объясняется свойство сухого песка - сыпучесть. </w:t>
      </w:r>
    </w:p>
    <w:p w:rsidR="000A2C77" w:rsidRDefault="00C64B3B" w:rsidP="00F50436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ме: «Волшебница Вода»</w:t>
      </w:r>
      <w:r w:rsidR="00730A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комлю детей с тем, что вода один из главных источников жизни на Земле. Воды на планете очень много - суша занимает одну треть её поверхности. Основная масса воды сосредоточена в морях и океанах, в них она горько-соленая. Пресная вода – в значительно меньших количествах имеется на суши в озерах, прудах, реках ручьях, родниках, болотах, лужах. Рассказываем и показываем, где в природе есть вода и, какими свойствами она обладает. Дети узнают о важности воды, кому она нужна для жизни, где в природе есть вода, как человек использует воду, как вода работает на человека. Провожу следующие эксперименты:</w:t>
      </w:r>
    </w:p>
    <w:p w:rsidR="000A2C77" w:rsidRDefault="00C64B3B" w:rsidP="00F50436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онет, не тонет». В ванночку с водой опускаем различные по весу предметы. (Выталкивает более легкие предметы)</w:t>
      </w:r>
    </w:p>
    <w:p w:rsidR="000A2C77" w:rsidRDefault="00C64B3B" w:rsidP="00F50436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одводная лодка из яйца»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такане соленая вода, в другом - пресная, в соленой воде яйцо всплывает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В соленой воде легче плавать, потому что тело поддерживает не только вода, но и растворенные в ней частички соли).</w:t>
      </w:r>
    </w:p>
    <w:p w:rsidR="000A2C77" w:rsidRDefault="00C64B3B" w:rsidP="00F50436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Цветы лотоса». Делаем цветок из бумаги, лепестки закручиваем к центру, опускаем в воду, цветы распускаются. (Бумага намокает, тяжелеет  и лепестки распускаются)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а примере воды знакомлю детей со свойствами жидкостей.</w:t>
      </w:r>
    </w:p>
    <w:p w:rsidR="000A2C77" w:rsidRDefault="00C64B3B" w:rsidP="00F50436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ям  очень интересно узнавать из чего состоят: домашняя пыль, кристаллики соли, сахара, соды, льда, камешки, песок. С каким удовольствием дети разглядывали воду из крана! Есть ли там что-то живое и почему?</w:t>
      </w:r>
    </w:p>
    <w:p w:rsidR="000A2C77" w:rsidRDefault="00C64B3B" w:rsidP="00F50436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месте с детьми опыты проводят сказочные герои. Они помогают составлять правила работы с различными материалами, которые очень просты и легко запоминаются.</w:t>
      </w:r>
    </w:p>
    <w:p w:rsidR="000A2C77" w:rsidRDefault="00C64B3B">
      <w:pPr>
        <w:pStyle w:val="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 водой:</w:t>
      </w:r>
    </w:p>
    <w:p w:rsidR="000A2C77" w:rsidRDefault="00C64B3B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ь с водой имеем дело,</w:t>
      </w:r>
    </w:p>
    <w:p w:rsidR="000A2C77" w:rsidRDefault="00C64B3B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ава засучим смело.</w:t>
      </w:r>
    </w:p>
    <w:p w:rsidR="000A2C77" w:rsidRDefault="00C64B3B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лил воду — не беда:</w:t>
      </w:r>
    </w:p>
    <w:p w:rsidR="000A2C77" w:rsidRDefault="00C64B3B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япка под рукой всегда.</w:t>
      </w:r>
    </w:p>
    <w:p w:rsidR="000A2C77" w:rsidRDefault="00C64B3B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ртук — друг: он нам помог,</w:t>
      </w:r>
    </w:p>
    <w:p w:rsidR="000A2C77" w:rsidRDefault="00C64B3B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икто здесь не промок.</w:t>
      </w:r>
    </w:p>
    <w:p w:rsidR="000A2C77" w:rsidRDefault="00C64B3B">
      <w:pPr>
        <w:pStyle w:val="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 стеклом:</w:t>
      </w:r>
    </w:p>
    <w:p w:rsidR="000A2C77" w:rsidRDefault="00C64B3B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стеклом будь осторожен —</w:t>
      </w:r>
    </w:p>
    <w:p w:rsidR="000A2C77" w:rsidRDefault="00C64B3B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оно разбиться может.</w:t>
      </w:r>
    </w:p>
    <w:p w:rsidR="000A2C77" w:rsidRDefault="00C64B3B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разбилось — не беда,</w:t>
      </w:r>
    </w:p>
    <w:p w:rsidR="000A2C77" w:rsidRDefault="00C64B3B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ведь верные друзья:</w:t>
      </w:r>
    </w:p>
    <w:p w:rsidR="000A2C77" w:rsidRDefault="00C64B3B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стрый веник, брат-совок</w:t>
      </w:r>
    </w:p>
    <w:p w:rsidR="000A2C77" w:rsidRDefault="00C64B3B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ля мусора бачок —</w:t>
      </w:r>
    </w:p>
    <w:p w:rsidR="000A2C77" w:rsidRDefault="00C64B3B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иг осколки соберут,</w:t>
      </w:r>
    </w:p>
    <w:p w:rsidR="000A2C77" w:rsidRDefault="00C64B3B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руки сберегут.</w:t>
      </w:r>
    </w:p>
    <w:p w:rsidR="000A2C77" w:rsidRDefault="00C64B3B">
      <w:pPr>
        <w:pStyle w:val="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 песком:</w:t>
      </w:r>
    </w:p>
    <w:p w:rsidR="000A2C77" w:rsidRDefault="00C64B3B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ыплешь ты песок —</w:t>
      </w:r>
    </w:p>
    <w:p w:rsidR="000A2C77" w:rsidRDefault="00C64B3B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дом веник и совок.</w:t>
      </w:r>
    </w:p>
    <w:p w:rsidR="000A2C77" w:rsidRDefault="00C64B3B">
      <w:pPr>
        <w:pStyle w:val="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 огнем:</w:t>
      </w:r>
    </w:p>
    <w:p w:rsidR="000A2C77" w:rsidRDefault="00C64B3B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ни правило: огонь</w:t>
      </w:r>
    </w:p>
    <w:p w:rsidR="000A2C77" w:rsidRDefault="00C64B3B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гда один не тронь!</w:t>
      </w:r>
    </w:p>
    <w:p w:rsidR="000A2C77" w:rsidRDefault="00C64B3B">
      <w:pPr>
        <w:pStyle w:val="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 окончании работы:</w:t>
      </w:r>
    </w:p>
    <w:p w:rsidR="000A2C77" w:rsidRDefault="00C64B3B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работу завершил?</w:t>
      </w:r>
    </w:p>
    <w:p w:rsidR="000A2C77" w:rsidRDefault="00C64B3B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на место положил?</w:t>
      </w:r>
    </w:p>
    <w:p w:rsidR="000A2C77" w:rsidRDefault="00C64B3B" w:rsidP="00F50436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адно, что эти герои стали для ребят не неодушевленными  куклами, а настоящими друзьями, с которыми можно посоветоваться, обратиться к ним с просьбой, разделить радость открытий.</w:t>
      </w:r>
    </w:p>
    <w:p w:rsidR="000A2C77" w:rsidRDefault="00C64B3B" w:rsidP="00F50436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ые средства обучения, в том чис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скоп-оче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влекательны. Однажды заинтересовавшись им, ребенок может пронести свою любовь к исследованиям через всю жизнь. И какой бы деятельности не посвятили себя дети  в будущем, детские эксперименты оставят неизгладимое впечатление на всю жизнь. </w:t>
      </w:r>
    </w:p>
    <w:p w:rsidR="00F50436" w:rsidRDefault="00F50436" w:rsidP="00F50436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2C77" w:rsidRPr="00F50436" w:rsidRDefault="00C64B3B">
      <w:pPr>
        <w:pStyle w:val="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с родителями.</w:t>
      </w:r>
    </w:p>
    <w:p w:rsidR="000A2C77" w:rsidRDefault="00C64B3B" w:rsidP="00F50436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я работа предусматривает активное вовлечение родителей к сотрудничеству с детьми.</w:t>
      </w:r>
    </w:p>
    <w:p w:rsidR="000A2C77" w:rsidRDefault="00C64B3B" w:rsidP="00F50436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бенка важно, чтобы его мама и папа поддерживали его интересы, поэтому мы привлекаем родителей к активной помощи.</w:t>
      </w:r>
    </w:p>
    <w:p w:rsidR="000A2C77" w:rsidRDefault="00C64B3B" w:rsidP="00F50436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например, детям предлагается дома проделать ряд опытов с водой, воздухом, провести исследования, ответить на вопросы, например, где можно </w:t>
      </w:r>
      <w:r>
        <w:rPr>
          <w:rFonts w:ascii="Times New Roman" w:hAnsi="Times New Roman" w:cs="Times New Roman"/>
          <w:sz w:val="28"/>
          <w:szCs w:val="28"/>
        </w:rPr>
        <w:lastRenderedPageBreak/>
        <w:t>найти воду дома? Для чего нужна вода и бережете ли вы ее? Родители помогают, направляют детей на выполнение заданий.</w:t>
      </w:r>
    </w:p>
    <w:p w:rsidR="000A2C77" w:rsidRDefault="00C64B3B" w:rsidP="00F50436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этого, родители помогают нам в оформлении разнообразных коллекций. Они собирают экспонаты во время отпуска, на даче, на прогулках, проявляя при этом большой интерес к занятию.</w:t>
      </w:r>
    </w:p>
    <w:p w:rsidR="000A2C77" w:rsidRDefault="00C64B3B" w:rsidP="00F50436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этого, родители привлекают детей к уходу за домашними питомцами, комнатными растениями и воспитывают ответственность за их жизнь и здоровье.</w:t>
      </w:r>
    </w:p>
    <w:p w:rsidR="000A2C77" w:rsidRDefault="00C64B3B" w:rsidP="00F50436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аю предпочтение нетрадиционным формам взаимодействия с семьей, таким как практические занятия, тренинги.</w:t>
      </w:r>
    </w:p>
    <w:p w:rsidR="000A2C77" w:rsidRDefault="00C64B3B" w:rsidP="00F50436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свещения родителей я провожу консультации. Примерные темы – «Как организовать и провести простейшие эксперименты», «Семейный досуг для любознательных», «Путешествия юных натуралистов».</w:t>
      </w:r>
    </w:p>
    <w:p w:rsidR="000A2C77" w:rsidRDefault="00C64B3B" w:rsidP="00F50436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й популярностью и у детей и у родителей пользуются тематические выставки фотографий «Моя семья в лесу», «Моя семья на даче»,</w:t>
      </w:r>
    </w:p>
    <w:p w:rsidR="000A2C77" w:rsidRDefault="00C64B3B" w:rsidP="00F50436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ши домашние питомцы». Регулярно проводятся выставки поделок из вторичных материалов, например, из упаковочных под лозунгом «Отходы – в доходы!»</w:t>
      </w:r>
    </w:p>
    <w:p w:rsidR="000A2C77" w:rsidRDefault="00C64B3B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совместных действий, дети научились:</w:t>
      </w:r>
    </w:p>
    <w:p w:rsidR="000A2C77" w:rsidRDefault="00C64B3B">
      <w:pPr>
        <w:pStyle w:val="1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ть и выделять проблему,</w:t>
      </w:r>
    </w:p>
    <w:p w:rsidR="000A2C77" w:rsidRDefault="00C64B3B">
      <w:pPr>
        <w:pStyle w:val="1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ть и ставить цель,</w:t>
      </w:r>
    </w:p>
    <w:p w:rsidR="000A2C77" w:rsidRDefault="00C64B3B">
      <w:pPr>
        <w:pStyle w:val="1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ать проблемы,</w:t>
      </w:r>
    </w:p>
    <w:p w:rsidR="000A2C77" w:rsidRDefault="00C64B3B">
      <w:pPr>
        <w:pStyle w:val="1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овать объект или явление,</w:t>
      </w:r>
    </w:p>
    <w:p w:rsidR="000A2C77" w:rsidRDefault="00C64B3B">
      <w:pPr>
        <w:pStyle w:val="1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ять существенные признаки и связи,</w:t>
      </w:r>
    </w:p>
    <w:p w:rsidR="000A2C77" w:rsidRDefault="00C64B3B">
      <w:pPr>
        <w:pStyle w:val="1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поставлять различные факты,</w:t>
      </w:r>
    </w:p>
    <w:p w:rsidR="000A2C77" w:rsidRDefault="00C64B3B">
      <w:pPr>
        <w:pStyle w:val="1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вигать гипотезы, предположения,</w:t>
      </w:r>
    </w:p>
    <w:p w:rsidR="000A2C77" w:rsidRDefault="00C64B3B">
      <w:pPr>
        <w:pStyle w:val="1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бирать средства и материалы для самостоятельной деятельности,</w:t>
      </w:r>
    </w:p>
    <w:p w:rsidR="000A2C77" w:rsidRDefault="00C64B3B">
      <w:pPr>
        <w:pStyle w:val="1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 эксперимент,</w:t>
      </w:r>
    </w:p>
    <w:p w:rsidR="000A2C77" w:rsidRDefault="00C64B3B">
      <w:pPr>
        <w:pStyle w:val="1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ать выводы,</w:t>
      </w:r>
    </w:p>
    <w:p w:rsidR="000A2C77" w:rsidRDefault="00C64B3B">
      <w:pPr>
        <w:pStyle w:val="1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ксировать этапы действий графически.</w:t>
      </w:r>
    </w:p>
    <w:p w:rsidR="000A2C77" w:rsidRDefault="000A2C77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0A2C77" w:rsidRDefault="000A2C77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0A2C77" w:rsidRDefault="000A2C77">
      <w:pPr>
        <w:tabs>
          <w:tab w:val="left" w:pos="2646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  <w:sectPr w:rsidR="000A2C77" w:rsidSect="00105218">
          <w:pgSz w:w="11906" w:h="16838"/>
          <w:pgMar w:top="1021" w:right="851" w:bottom="1304" w:left="1134" w:header="709" w:footer="709" w:gutter="0"/>
          <w:pgNumType w:start="40"/>
          <w:cols w:space="720"/>
          <w:docGrid w:linePitch="299"/>
        </w:sectPr>
      </w:pPr>
    </w:p>
    <w:p w:rsidR="000A2C77" w:rsidRDefault="00C64B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ерспективный план занятий кружка «Юные исследователи» в подготовительной к школе группе</w:t>
      </w:r>
    </w:p>
    <w:p w:rsidR="000A2C77" w:rsidRDefault="000A2C7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675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81"/>
        <w:gridCol w:w="1559"/>
        <w:gridCol w:w="1701"/>
        <w:gridCol w:w="1843"/>
        <w:gridCol w:w="3091"/>
      </w:tblGrid>
      <w:tr w:rsidR="000A2C77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77" w:rsidRDefault="004151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C64B3B">
              <w:rPr>
                <w:rFonts w:ascii="Times New Roman" w:hAnsi="Times New Roman" w:cs="Times New Roman"/>
                <w:b/>
                <w:sz w:val="24"/>
                <w:szCs w:val="24"/>
              </w:rPr>
              <w:t>еся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77" w:rsidRDefault="00C64B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77" w:rsidRDefault="00C64B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77" w:rsidRDefault="00C64B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77" w:rsidRDefault="00C64B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</w:tr>
      <w:tr w:rsidR="000A2C77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77" w:rsidRDefault="00C64B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77" w:rsidRDefault="000A2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C77" w:rsidRDefault="00C64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обследование дет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77" w:rsidRDefault="00C64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ина и камни.</w:t>
            </w:r>
          </w:p>
          <w:p w:rsidR="000A2C77" w:rsidRDefault="00C64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ут ли животные жить в земле?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77" w:rsidRDefault="00C64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воздуха.</w:t>
            </w:r>
          </w:p>
          <w:p w:rsidR="000A2C77" w:rsidRDefault="00C64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 невидимки.</w:t>
            </w:r>
          </w:p>
        </w:tc>
      </w:tr>
      <w:tr w:rsidR="000A2C77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77" w:rsidRDefault="00C64B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77" w:rsidRDefault="00C64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воздуха.</w:t>
            </w:r>
          </w:p>
          <w:p w:rsidR="000A2C77" w:rsidRDefault="00C64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чка в банк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77" w:rsidRDefault="00C64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воздуха.</w:t>
            </w:r>
          </w:p>
          <w:p w:rsidR="000A2C77" w:rsidRDefault="00C64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ктивный шари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77" w:rsidRDefault="00C64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и качества материалов. Мир металлов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77" w:rsidRDefault="00C64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и качества предметов. Почему не тонут корабли?</w:t>
            </w:r>
          </w:p>
        </w:tc>
      </w:tr>
      <w:tr w:rsidR="000A2C77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77" w:rsidRDefault="00C64B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77" w:rsidRDefault="00C64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воды.</w:t>
            </w:r>
          </w:p>
          <w:p w:rsidR="000A2C77" w:rsidRDefault="00C64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пар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77" w:rsidRDefault="00C64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снега и льда.</w:t>
            </w:r>
          </w:p>
          <w:p w:rsidR="000A2C77" w:rsidRDefault="00C64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а двигает камни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77" w:rsidRDefault="00C64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та.</w:t>
            </w:r>
          </w:p>
          <w:p w:rsidR="000A2C77" w:rsidRDefault="00C64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 против холода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77" w:rsidRDefault="00C64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та.</w:t>
            </w:r>
          </w:p>
          <w:p w:rsidR="000A2C77" w:rsidRDefault="00C64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шебные превращения».</w:t>
            </w:r>
          </w:p>
        </w:tc>
      </w:tr>
      <w:tr w:rsidR="000A2C77">
        <w:trPr>
          <w:trHeight w:val="1110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77" w:rsidRDefault="00C64B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77" w:rsidRDefault="00C64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по карте.  </w:t>
            </w:r>
          </w:p>
          <w:p w:rsidR="000A2C77" w:rsidRDefault="00C64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му в тундре всегда сыро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77" w:rsidRDefault="00C64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в прошлое</w:t>
            </w:r>
          </w:p>
          <w:p w:rsidR="000A2C77" w:rsidRDefault="00C64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я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77" w:rsidRDefault="00C64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мос.</w:t>
            </w:r>
          </w:p>
          <w:p w:rsidR="000A2C77" w:rsidRDefault="00C64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еко – близко.</w:t>
            </w:r>
          </w:p>
          <w:p w:rsidR="000A2C77" w:rsidRDefault="000A2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77" w:rsidRDefault="00C64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й вечер.</w:t>
            </w:r>
          </w:p>
          <w:p w:rsidR="000A2C77" w:rsidRDefault="00C64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нимательные опыты и эксперименты»</w:t>
            </w:r>
          </w:p>
        </w:tc>
      </w:tr>
      <w:tr w:rsidR="000A2C77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77" w:rsidRDefault="00C64B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77" w:rsidRDefault="00C64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икул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77" w:rsidRDefault="00C64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икул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77" w:rsidRDefault="00C64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в прошлое жилища человека. 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77" w:rsidRDefault="00C64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и качества материалов.</w:t>
            </w:r>
          </w:p>
          <w:p w:rsidR="000A2C77" w:rsidRDefault="00C64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ы бумаги.</w:t>
            </w:r>
          </w:p>
        </w:tc>
      </w:tr>
      <w:tr w:rsidR="000A2C77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77" w:rsidRDefault="00C64B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77" w:rsidRDefault="00C64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.      Наши помощники-органы чувст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77" w:rsidRDefault="00C64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ю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буш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77" w:rsidRDefault="00C64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тво.</w:t>
            </w:r>
          </w:p>
          <w:p w:rsidR="000A2C77" w:rsidRDefault="00C64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му светит лампочка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77" w:rsidRDefault="00C64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тво.</w:t>
            </w:r>
          </w:p>
          <w:p w:rsidR="000A2C77" w:rsidRDefault="00C64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гающие лягушки.</w:t>
            </w:r>
          </w:p>
        </w:tc>
      </w:tr>
      <w:tr w:rsidR="000A2C77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77" w:rsidRDefault="00C64B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77" w:rsidRDefault="00C64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нетизм.</w:t>
            </w:r>
          </w:p>
          <w:p w:rsidR="000A2C77" w:rsidRDefault="00C64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шебное озер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77" w:rsidRDefault="00C64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. Притяжение.</w:t>
            </w:r>
          </w:p>
          <w:p w:rsidR="000A2C77" w:rsidRDefault="00C64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дождин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77" w:rsidRDefault="00C64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. </w:t>
            </w:r>
          </w:p>
          <w:p w:rsidR="000A2C77" w:rsidRDefault="00C64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и и вибрация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77" w:rsidRDefault="00C64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и качества материалов.</w:t>
            </w:r>
          </w:p>
          <w:p w:rsidR="000A2C77" w:rsidRDefault="00C64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знай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д.</w:t>
            </w:r>
          </w:p>
        </w:tc>
      </w:tr>
      <w:tr w:rsidR="000A2C77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77" w:rsidRDefault="00C64B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77" w:rsidRDefault="00C64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вращения веществ. </w:t>
            </w:r>
          </w:p>
          <w:p w:rsidR="000A2C77" w:rsidRDefault="00C64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адки растворимост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77" w:rsidRDefault="00C64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. Оптика.</w:t>
            </w:r>
          </w:p>
          <w:p w:rsidR="000A2C77" w:rsidRDefault="00C64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вой луч. Радуг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77" w:rsidRDefault="00C64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олюция.</w:t>
            </w:r>
          </w:p>
          <w:p w:rsidR="000A2C77" w:rsidRDefault="00C64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возникли вулканы?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77" w:rsidRDefault="00C64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ительный мир.</w:t>
            </w:r>
          </w:p>
          <w:p w:rsidR="000A2C77" w:rsidRDefault="00C64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жет ли растение дышать? </w:t>
            </w:r>
          </w:p>
        </w:tc>
      </w:tr>
      <w:tr w:rsidR="000A2C77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77" w:rsidRDefault="00C64B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77" w:rsidRDefault="000A2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C77" w:rsidRDefault="000A2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77" w:rsidRDefault="00C64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му летом в Арктике солнце не заходит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77" w:rsidRDefault="000A2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C77" w:rsidRDefault="00C64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викторина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77" w:rsidRDefault="000A2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C77" w:rsidRDefault="00C64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обследование.</w:t>
            </w:r>
          </w:p>
        </w:tc>
      </w:tr>
    </w:tbl>
    <w:p w:rsidR="000A2C77" w:rsidRDefault="00C64B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: 30 занятий</w:t>
      </w:r>
    </w:p>
    <w:p w:rsidR="000A2C77" w:rsidRDefault="000A2C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2C77" w:rsidRDefault="000A2C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2C77" w:rsidRDefault="000A2C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2C77" w:rsidRDefault="000A2C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2C77" w:rsidRDefault="000A2C7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A2C77" w:rsidRDefault="000A2C7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15189" w:rsidRDefault="00415189">
      <w:pPr>
        <w:pStyle w:val="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5189" w:rsidRDefault="00415189">
      <w:pPr>
        <w:pStyle w:val="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2C77" w:rsidRDefault="00C64B3B">
      <w:pPr>
        <w:pStyle w:val="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итература.</w:t>
      </w:r>
    </w:p>
    <w:p w:rsidR="000A2C77" w:rsidRDefault="000A2C77">
      <w:pPr>
        <w:pStyle w:val="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2C77" w:rsidRDefault="00C64B3B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Аветисян Л.А. Воспитание средствами окружающей природы. // Дошкольное воспитание. – 1982. - №10. - с. 38-42.</w:t>
      </w:r>
      <w:r>
        <w:rPr>
          <w:rFonts w:ascii="Times New Roman" w:hAnsi="Times New Roman" w:cs="Times New Roman"/>
          <w:sz w:val="28"/>
          <w:szCs w:val="28"/>
        </w:rPr>
        <w:br/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е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 Наблюдение за животными с детьми раннего возраста. // Дошкольное воспитание. – 1982. - №5.</w:t>
      </w:r>
      <w:r>
        <w:rPr>
          <w:rFonts w:ascii="Times New Roman" w:hAnsi="Times New Roman" w:cs="Times New Roman"/>
          <w:sz w:val="28"/>
          <w:szCs w:val="28"/>
        </w:rPr>
        <w:br/>
        <w:t>3.</w:t>
      </w:r>
      <w:proofErr w:type="gramStart"/>
      <w:r>
        <w:rPr>
          <w:rFonts w:ascii="Times New Roman" w:hAnsi="Times New Roman" w:cs="Times New Roman"/>
          <w:sz w:val="28"/>
          <w:szCs w:val="28"/>
        </w:rPr>
        <w:t>Алёши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.В. Ознакомление дошкольников с окружающим и социальной действительностью.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зеТрэйдинг</w:t>
      </w:r>
      <w:proofErr w:type="spellEnd"/>
      <w:r>
        <w:rPr>
          <w:rFonts w:ascii="Times New Roman" w:hAnsi="Times New Roman" w:cs="Times New Roman"/>
          <w:sz w:val="28"/>
          <w:szCs w:val="28"/>
        </w:rPr>
        <w:t>, ЦГЛ, 2003.</w:t>
      </w:r>
      <w:r>
        <w:rPr>
          <w:rFonts w:ascii="Times New Roman" w:hAnsi="Times New Roman" w:cs="Times New Roman"/>
          <w:sz w:val="28"/>
          <w:szCs w:val="28"/>
        </w:rPr>
        <w:br/>
        <w:t>4.Виноградова Н.Ф. Умственное воспитание детей в процессе ознакомления с природой: Пособие для воспитателя детского сада. - М.: Просвещение, 1982.</w:t>
      </w:r>
      <w:r>
        <w:rPr>
          <w:rFonts w:ascii="Times New Roman" w:hAnsi="Times New Roman" w:cs="Times New Roman"/>
          <w:sz w:val="28"/>
          <w:szCs w:val="28"/>
        </w:rPr>
        <w:br/>
        <w:t xml:space="preserve">5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ыбинаО.В.Ребё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кружающий мир. Программа и методические рекомендации. - М.:Мозаика-Синтез,2006.</w:t>
      </w:r>
    </w:p>
    <w:p w:rsidR="000A2C77" w:rsidRDefault="00C64B3B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ыб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 Неизведанное рядом: Занимательные опыты и эксперименты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школьников</w:t>
      </w:r>
      <w:proofErr w:type="gramStart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>М</w:t>
      </w:r>
      <w:proofErr w:type="spellEnd"/>
      <w:r>
        <w:rPr>
          <w:rFonts w:ascii="Times New Roman" w:hAnsi="Times New Roman" w:cs="Times New Roman"/>
          <w:sz w:val="28"/>
          <w:szCs w:val="28"/>
        </w:rPr>
        <w:t>. :ТЦ Сфера, 2005.</w:t>
      </w:r>
    </w:p>
    <w:p w:rsidR="000A2C77" w:rsidRDefault="00C64B3B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. Иванова А.И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Естественно-научны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блюдения и эксперименты в детском саду. Человек. -  Программа развития Издательство: Сфера , 2008</w:t>
      </w:r>
    </w:p>
    <w:p w:rsidR="000A2C77" w:rsidRDefault="00C64B3B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Короткова Н. А. Познаватель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следовательская деятельность.//Образовательный процесс в группах детей старшего дошко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зраста</w:t>
      </w:r>
      <w:proofErr w:type="gramStart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>М</w:t>
      </w:r>
      <w:proofErr w:type="spellEnd"/>
      <w:r>
        <w:rPr>
          <w:rFonts w:ascii="Times New Roman" w:hAnsi="Times New Roman" w:cs="Times New Roman"/>
          <w:sz w:val="28"/>
          <w:szCs w:val="28"/>
        </w:rPr>
        <w:t>.: ЛИНКА-ПРЕСС,2007, с.118-189.</w:t>
      </w:r>
    </w:p>
    <w:p w:rsidR="000A2C77" w:rsidRDefault="00C64B3B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нщ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Н.. Экспериментальная деятельность детей. -  Издательство: Учитель,  2009год</w:t>
      </w:r>
    </w:p>
    <w:p w:rsidR="000A2C77" w:rsidRDefault="00C64B3B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Москаленко В.В.. Опытно-экспериментальная деятельность. -  Издательство: Учитель, 2009</w:t>
      </w:r>
    </w:p>
    <w:p w:rsidR="000A2C77" w:rsidRDefault="00C64B3B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Прохорова Л.Н. Организация экспериментальной деятельности дошкольников. Методические рекомендации. -  Издательств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кти</w:t>
      </w:r>
      <w:proofErr w:type="spellEnd"/>
      <w:r>
        <w:rPr>
          <w:rFonts w:ascii="Times New Roman" w:hAnsi="Times New Roman" w:cs="Times New Roman"/>
          <w:sz w:val="28"/>
          <w:szCs w:val="28"/>
        </w:rPr>
        <w:t>, 2005</w:t>
      </w:r>
    </w:p>
    <w:p w:rsidR="000A2C77" w:rsidRDefault="000A2C77">
      <w:pPr>
        <w:pStyle w:val="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2C77" w:rsidRDefault="000A2C77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0A2C77" w:rsidRDefault="000A2C77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0A2C77" w:rsidRDefault="000A2C77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0A2C77" w:rsidRDefault="000A2C77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0A2C77" w:rsidRDefault="000A2C77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0A2C77" w:rsidRDefault="000A2C77">
      <w:pPr>
        <w:pStyle w:val="1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A2C77" w:rsidRDefault="000A2C77">
      <w:pPr>
        <w:pStyle w:val="1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A2C77" w:rsidRDefault="000A2C77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0A2C77" w:rsidRDefault="000A2C77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0A2C77" w:rsidRDefault="000A2C77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0A2C77" w:rsidRDefault="000A2C77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0A2C77" w:rsidRDefault="000A2C77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0A2C77" w:rsidRDefault="000A2C77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0A2C77" w:rsidRDefault="000A2C77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0A2C77" w:rsidRDefault="000A2C77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sectPr w:rsidR="000A2C77" w:rsidSect="00105218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521A7"/>
    <w:multiLevelType w:val="multilevel"/>
    <w:tmpl w:val="074521A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16B42"/>
    <w:multiLevelType w:val="multilevel"/>
    <w:tmpl w:val="0DB16B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A3400B"/>
    <w:multiLevelType w:val="multilevel"/>
    <w:tmpl w:val="15A3400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244044"/>
    <w:multiLevelType w:val="multilevel"/>
    <w:tmpl w:val="192440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7E0D39"/>
    <w:multiLevelType w:val="multilevel"/>
    <w:tmpl w:val="1A7E0D39"/>
    <w:lvl w:ilvl="0">
      <w:start w:val="1"/>
      <w:numFmt w:val="bullet"/>
      <w:lvlText w:val=""/>
      <w:lvlJc w:val="left"/>
      <w:pPr>
        <w:tabs>
          <w:tab w:val="left" w:pos="567"/>
        </w:tabs>
        <w:ind w:left="56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287"/>
        </w:tabs>
        <w:ind w:left="128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007"/>
        </w:tabs>
        <w:ind w:left="200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727"/>
        </w:tabs>
        <w:ind w:left="272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447"/>
        </w:tabs>
        <w:ind w:left="344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167"/>
        </w:tabs>
        <w:ind w:left="416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887"/>
        </w:tabs>
        <w:ind w:left="488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607"/>
        </w:tabs>
        <w:ind w:left="560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327"/>
        </w:tabs>
        <w:ind w:left="6327" w:hanging="360"/>
      </w:pPr>
      <w:rPr>
        <w:rFonts w:ascii="Wingdings" w:hAnsi="Wingdings" w:hint="default"/>
      </w:rPr>
    </w:lvl>
  </w:abstractNum>
  <w:abstractNum w:abstractNumId="5">
    <w:nsid w:val="1BF70732"/>
    <w:multiLevelType w:val="multilevel"/>
    <w:tmpl w:val="1BF707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913768"/>
    <w:multiLevelType w:val="multilevel"/>
    <w:tmpl w:val="23913768"/>
    <w:lvl w:ilvl="0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7">
    <w:nsid w:val="24296DD6"/>
    <w:multiLevelType w:val="multilevel"/>
    <w:tmpl w:val="24296DD6"/>
    <w:lvl w:ilvl="0">
      <w:start w:val="1"/>
      <w:numFmt w:val="decimal"/>
      <w:lvlText w:val="%1."/>
      <w:lvlJc w:val="left"/>
      <w:pPr>
        <w:ind w:left="567" w:hanging="360"/>
      </w:pPr>
    </w:lvl>
    <w:lvl w:ilvl="1">
      <w:start w:val="1"/>
      <w:numFmt w:val="lowerLetter"/>
      <w:lvlText w:val="%2."/>
      <w:lvlJc w:val="left"/>
      <w:pPr>
        <w:ind w:left="1287" w:hanging="360"/>
      </w:pPr>
    </w:lvl>
    <w:lvl w:ilvl="2">
      <w:start w:val="1"/>
      <w:numFmt w:val="lowerRoman"/>
      <w:lvlText w:val="%3."/>
      <w:lvlJc w:val="right"/>
      <w:pPr>
        <w:ind w:left="2007" w:hanging="180"/>
      </w:pPr>
    </w:lvl>
    <w:lvl w:ilvl="3">
      <w:start w:val="1"/>
      <w:numFmt w:val="decimal"/>
      <w:lvlText w:val="%4."/>
      <w:lvlJc w:val="left"/>
      <w:pPr>
        <w:ind w:left="2727" w:hanging="360"/>
      </w:pPr>
    </w:lvl>
    <w:lvl w:ilvl="4">
      <w:start w:val="1"/>
      <w:numFmt w:val="lowerLetter"/>
      <w:lvlText w:val="%5."/>
      <w:lvlJc w:val="left"/>
      <w:pPr>
        <w:ind w:left="3447" w:hanging="360"/>
      </w:pPr>
    </w:lvl>
    <w:lvl w:ilvl="5">
      <w:start w:val="1"/>
      <w:numFmt w:val="lowerRoman"/>
      <w:lvlText w:val="%6."/>
      <w:lvlJc w:val="right"/>
      <w:pPr>
        <w:ind w:left="4167" w:hanging="180"/>
      </w:pPr>
    </w:lvl>
    <w:lvl w:ilvl="6">
      <w:start w:val="1"/>
      <w:numFmt w:val="decimal"/>
      <w:lvlText w:val="%7."/>
      <w:lvlJc w:val="left"/>
      <w:pPr>
        <w:ind w:left="4887" w:hanging="360"/>
      </w:pPr>
    </w:lvl>
    <w:lvl w:ilvl="7">
      <w:start w:val="1"/>
      <w:numFmt w:val="lowerLetter"/>
      <w:lvlText w:val="%8."/>
      <w:lvlJc w:val="left"/>
      <w:pPr>
        <w:ind w:left="5607" w:hanging="360"/>
      </w:pPr>
    </w:lvl>
    <w:lvl w:ilvl="8">
      <w:start w:val="1"/>
      <w:numFmt w:val="lowerRoman"/>
      <w:lvlText w:val="%9."/>
      <w:lvlJc w:val="right"/>
      <w:pPr>
        <w:ind w:left="6327" w:hanging="180"/>
      </w:pPr>
    </w:lvl>
  </w:abstractNum>
  <w:abstractNum w:abstractNumId="8">
    <w:nsid w:val="247D0CEF"/>
    <w:multiLevelType w:val="multilevel"/>
    <w:tmpl w:val="247D0CE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A02A9E"/>
    <w:multiLevelType w:val="multilevel"/>
    <w:tmpl w:val="2CA02A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811459"/>
    <w:multiLevelType w:val="multilevel"/>
    <w:tmpl w:val="3081145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D6506E"/>
    <w:multiLevelType w:val="multilevel"/>
    <w:tmpl w:val="30D6506E"/>
    <w:lvl w:ilvl="0">
      <w:start w:val="1"/>
      <w:numFmt w:val="bullet"/>
      <w:lvlText w:val=""/>
      <w:lvlJc w:val="left"/>
      <w:pPr>
        <w:tabs>
          <w:tab w:val="left" w:pos="928"/>
        </w:tabs>
        <w:ind w:left="92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93741CF"/>
    <w:multiLevelType w:val="multilevel"/>
    <w:tmpl w:val="393741C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E36770"/>
    <w:multiLevelType w:val="multilevel"/>
    <w:tmpl w:val="3AE36770"/>
    <w:lvl w:ilvl="0">
      <w:start w:val="1"/>
      <w:numFmt w:val="bullet"/>
      <w:lvlText w:val=""/>
      <w:lvlJc w:val="left"/>
      <w:pPr>
        <w:tabs>
          <w:tab w:val="left" w:pos="1502"/>
        </w:tabs>
        <w:ind w:left="1502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">
    <w:nsid w:val="3B666FEB"/>
    <w:multiLevelType w:val="multilevel"/>
    <w:tmpl w:val="3B666FEB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4617AA9"/>
    <w:multiLevelType w:val="multilevel"/>
    <w:tmpl w:val="44617AA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810B24"/>
    <w:multiLevelType w:val="multilevel"/>
    <w:tmpl w:val="46810B2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7">
    <w:nsid w:val="52A30D67"/>
    <w:multiLevelType w:val="multilevel"/>
    <w:tmpl w:val="52A30D6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6874C6"/>
    <w:multiLevelType w:val="multilevel"/>
    <w:tmpl w:val="5B6874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CB5554"/>
    <w:multiLevelType w:val="multilevel"/>
    <w:tmpl w:val="5ECB5554"/>
    <w:lvl w:ilvl="0">
      <w:start w:val="1"/>
      <w:numFmt w:val="decimal"/>
      <w:lvlText w:val="%1."/>
      <w:lvlJc w:val="left"/>
      <w:pPr>
        <w:tabs>
          <w:tab w:val="left" w:pos="11520"/>
        </w:tabs>
        <w:ind w:left="11520" w:hanging="360"/>
      </w:pPr>
    </w:lvl>
    <w:lvl w:ilvl="1">
      <w:start w:val="1"/>
      <w:numFmt w:val="decimal"/>
      <w:lvlText w:val="%2."/>
      <w:lvlJc w:val="left"/>
      <w:pPr>
        <w:tabs>
          <w:tab w:val="left" w:pos="13245"/>
        </w:tabs>
        <w:ind w:left="13245" w:hanging="360"/>
      </w:pPr>
    </w:lvl>
    <w:lvl w:ilvl="2">
      <w:start w:val="1"/>
      <w:numFmt w:val="decimal"/>
      <w:lvlText w:val="%3."/>
      <w:lvlJc w:val="left"/>
      <w:pPr>
        <w:tabs>
          <w:tab w:val="left" w:pos="13965"/>
        </w:tabs>
        <w:ind w:left="13965" w:hanging="360"/>
      </w:pPr>
    </w:lvl>
    <w:lvl w:ilvl="3">
      <w:start w:val="1"/>
      <w:numFmt w:val="decimal"/>
      <w:lvlText w:val="%4."/>
      <w:lvlJc w:val="left"/>
      <w:pPr>
        <w:tabs>
          <w:tab w:val="left" w:pos="14685"/>
        </w:tabs>
        <w:ind w:left="14685" w:hanging="360"/>
      </w:pPr>
    </w:lvl>
    <w:lvl w:ilvl="4">
      <w:start w:val="1"/>
      <w:numFmt w:val="decimal"/>
      <w:lvlText w:val="%5."/>
      <w:lvlJc w:val="left"/>
      <w:pPr>
        <w:tabs>
          <w:tab w:val="left" w:pos="15405"/>
        </w:tabs>
        <w:ind w:left="15405" w:hanging="360"/>
      </w:pPr>
    </w:lvl>
    <w:lvl w:ilvl="5">
      <w:start w:val="1"/>
      <w:numFmt w:val="decimal"/>
      <w:lvlText w:val="%6."/>
      <w:lvlJc w:val="left"/>
      <w:pPr>
        <w:tabs>
          <w:tab w:val="left" w:pos="16125"/>
        </w:tabs>
        <w:ind w:left="16125" w:hanging="360"/>
      </w:pPr>
    </w:lvl>
    <w:lvl w:ilvl="6">
      <w:start w:val="1"/>
      <w:numFmt w:val="decimal"/>
      <w:lvlText w:val="%7."/>
      <w:lvlJc w:val="left"/>
      <w:pPr>
        <w:tabs>
          <w:tab w:val="left" w:pos="16845"/>
        </w:tabs>
        <w:ind w:left="16845" w:hanging="360"/>
      </w:pPr>
    </w:lvl>
    <w:lvl w:ilvl="7">
      <w:start w:val="1"/>
      <w:numFmt w:val="decimal"/>
      <w:lvlText w:val="%8."/>
      <w:lvlJc w:val="left"/>
      <w:pPr>
        <w:tabs>
          <w:tab w:val="left" w:pos="17565"/>
        </w:tabs>
        <w:ind w:left="17565" w:hanging="360"/>
      </w:pPr>
    </w:lvl>
    <w:lvl w:ilvl="8">
      <w:start w:val="1"/>
      <w:numFmt w:val="decimal"/>
      <w:lvlText w:val="%9."/>
      <w:lvlJc w:val="left"/>
      <w:pPr>
        <w:tabs>
          <w:tab w:val="left" w:pos="18285"/>
        </w:tabs>
        <w:ind w:left="18285" w:hanging="360"/>
      </w:pPr>
    </w:lvl>
  </w:abstractNum>
  <w:abstractNum w:abstractNumId="20">
    <w:nsid w:val="655B2546"/>
    <w:multiLevelType w:val="multilevel"/>
    <w:tmpl w:val="655B2546"/>
    <w:lvl w:ilvl="0">
      <w:start w:val="1"/>
      <w:numFmt w:val="decimal"/>
      <w:lvlText w:val="%1."/>
      <w:lvlJc w:val="left"/>
      <w:pPr>
        <w:tabs>
          <w:tab w:val="left" w:pos="1500"/>
        </w:tabs>
        <w:ind w:left="150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1">
    <w:nsid w:val="6A906834"/>
    <w:multiLevelType w:val="multilevel"/>
    <w:tmpl w:val="6A9068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7D38E2"/>
    <w:multiLevelType w:val="multilevel"/>
    <w:tmpl w:val="6C7D38E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3">
    <w:nsid w:val="6FF425EA"/>
    <w:multiLevelType w:val="multilevel"/>
    <w:tmpl w:val="6FF425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4"/>
  </w:num>
  <w:num w:numId="8">
    <w:abstractNumId w:val="4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21"/>
  </w:num>
  <w:num w:numId="12">
    <w:abstractNumId w:val="17"/>
  </w:num>
  <w:num w:numId="13">
    <w:abstractNumId w:val="18"/>
  </w:num>
  <w:num w:numId="14">
    <w:abstractNumId w:val="2"/>
  </w:num>
  <w:num w:numId="15">
    <w:abstractNumId w:val="3"/>
  </w:num>
  <w:num w:numId="16">
    <w:abstractNumId w:val="5"/>
  </w:num>
  <w:num w:numId="17">
    <w:abstractNumId w:val="15"/>
  </w:num>
  <w:num w:numId="18">
    <w:abstractNumId w:val="10"/>
  </w:num>
  <w:num w:numId="19">
    <w:abstractNumId w:val="23"/>
  </w:num>
  <w:num w:numId="20">
    <w:abstractNumId w:val="9"/>
  </w:num>
  <w:num w:numId="21">
    <w:abstractNumId w:val="0"/>
  </w:num>
  <w:num w:numId="22">
    <w:abstractNumId w:val="12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E5AB3"/>
    <w:rsid w:val="00000606"/>
    <w:rsid w:val="00000CBA"/>
    <w:rsid w:val="00007251"/>
    <w:rsid w:val="000376D8"/>
    <w:rsid w:val="00040109"/>
    <w:rsid w:val="00057F82"/>
    <w:rsid w:val="000667C3"/>
    <w:rsid w:val="0009203D"/>
    <w:rsid w:val="000A1EC7"/>
    <w:rsid w:val="000A2C77"/>
    <w:rsid w:val="000F6907"/>
    <w:rsid w:val="00102B68"/>
    <w:rsid w:val="00105218"/>
    <w:rsid w:val="0012396D"/>
    <w:rsid w:val="00126942"/>
    <w:rsid w:val="00142A8B"/>
    <w:rsid w:val="00157750"/>
    <w:rsid w:val="001629D0"/>
    <w:rsid w:val="00174B6F"/>
    <w:rsid w:val="00175966"/>
    <w:rsid w:val="00180E44"/>
    <w:rsid w:val="001903E8"/>
    <w:rsid w:val="001B6B88"/>
    <w:rsid w:val="001C15E7"/>
    <w:rsid w:val="001C4A59"/>
    <w:rsid w:val="001D5A15"/>
    <w:rsid w:val="001D7FE4"/>
    <w:rsid w:val="001E3E94"/>
    <w:rsid w:val="001F7501"/>
    <w:rsid w:val="00223906"/>
    <w:rsid w:val="0028179A"/>
    <w:rsid w:val="0028544E"/>
    <w:rsid w:val="00290072"/>
    <w:rsid w:val="002A4DA2"/>
    <w:rsid w:val="002A68A6"/>
    <w:rsid w:val="002D316B"/>
    <w:rsid w:val="002D4842"/>
    <w:rsid w:val="00313B8A"/>
    <w:rsid w:val="00315D01"/>
    <w:rsid w:val="0032545C"/>
    <w:rsid w:val="00357AA2"/>
    <w:rsid w:val="00360B69"/>
    <w:rsid w:val="00364515"/>
    <w:rsid w:val="0039189F"/>
    <w:rsid w:val="0039290A"/>
    <w:rsid w:val="003A0072"/>
    <w:rsid w:val="003A3882"/>
    <w:rsid w:val="003E5AB3"/>
    <w:rsid w:val="003E6B08"/>
    <w:rsid w:val="003F157A"/>
    <w:rsid w:val="003F3037"/>
    <w:rsid w:val="0040439E"/>
    <w:rsid w:val="00406C4A"/>
    <w:rsid w:val="00407828"/>
    <w:rsid w:val="00411F9A"/>
    <w:rsid w:val="00415189"/>
    <w:rsid w:val="00417DB5"/>
    <w:rsid w:val="00431F69"/>
    <w:rsid w:val="0045565E"/>
    <w:rsid w:val="00485E39"/>
    <w:rsid w:val="004B1427"/>
    <w:rsid w:val="004C489E"/>
    <w:rsid w:val="004C5463"/>
    <w:rsid w:val="004E0B1D"/>
    <w:rsid w:val="004E0BEE"/>
    <w:rsid w:val="004F78ED"/>
    <w:rsid w:val="00502DD6"/>
    <w:rsid w:val="00503F39"/>
    <w:rsid w:val="00511A60"/>
    <w:rsid w:val="00512171"/>
    <w:rsid w:val="005305C8"/>
    <w:rsid w:val="00542156"/>
    <w:rsid w:val="00567A1C"/>
    <w:rsid w:val="0059042D"/>
    <w:rsid w:val="005A0592"/>
    <w:rsid w:val="005A2018"/>
    <w:rsid w:val="005B4B4A"/>
    <w:rsid w:val="005E5780"/>
    <w:rsid w:val="005F332C"/>
    <w:rsid w:val="006058E2"/>
    <w:rsid w:val="00613D6A"/>
    <w:rsid w:val="0061521A"/>
    <w:rsid w:val="00627242"/>
    <w:rsid w:val="00633D6D"/>
    <w:rsid w:val="006628AC"/>
    <w:rsid w:val="006644AB"/>
    <w:rsid w:val="00670803"/>
    <w:rsid w:val="00671093"/>
    <w:rsid w:val="00677E2F"/>
    <w:rsid w:val="00685ED7"/>
    <w:rsid w:val="00694CEC"/>
    <w:rsid w:val="006E644B"/>
    <w:rsid w:val="006F74EB"/>
    <w:rsid w:val="00713405"/>
    <w:rsid w:val="007138A2"/>
    <w:rsid w:val="00713904"/>
    <w:rsid w:val="00723CC6"/>
    <w:rsid w:val="00730AF4"/>
    <w:rsid w:val="00737FBF"/>
    <w:rsid w:val="00745802"/>
    <w:rsid w:val="00750EA6"/>
    <w:rsid w:val="00753441"/>
    <w:rsid w:val="00754FA3"/>
    <w:rsid w:val="00771FBA"/>
    <w:rsid w:val="007736BE"/>
    <w:rsid w:val="007802C8"/>
    <w:rsid w:val="007804FB"/>
    <w:rsid w:val="00782FB6"/>
    <w:rsid w:val="0078356B"/>
    <w:rsid w:val="007E3185"/>
    <w:rsid w:val="008040EA"/>
    <w:rsid w:val="0081486A"/>
    <w:rsid w:val="008367EB"/>
    <w:rsid w:val="008369E1"/>
    <w:rsid w:val="008975D4"/>
    <w:rsid w:val="008B5799"/>
    <w:rsid w:val="008E5E43"/>
    <w:rsid w:val="008F4E08"/>
    <w:rsid w:val="00901B87"/>
    <w:rsid w:val="00902C27"/>
    <w:rsid w:val="00904FB9"/>
    <w:rsid w:val="00916591"/>
    <w:rsid w:val="00917F97"/>
    <w:rsid w:val="00950B60"/>
    <w:rsid w:val="009523D8"/>
    <w:rsid w:val="00963435"/>
    <w:rsid w:val="00963610"/>
    <w:rsid w:val="0099441B"/>
    <w:rsid w:val="009A54F3"/>
    <w:rsid w:val="009A6C60"/>
    <w:rsid w:val="009D6E2A"/>
    <w:rsid w:val="009E7FB4"/>
    <w:rsid w:val="009F4931"/>
    <w:rsid w:val="00A212B7"/>
    <w:rsid w:val="00A219EA"/>
    <w:rsid w:val="00A502B6"/>
    <w:rsid w:val="00A54460"/>
    <w:rsid w:val="00A6524A"/>
    <w:rsid w:val="00A671C6"/>
    <w:rsid w:val="00A774DB"/>
    <w:rsid w:val="00A86B2D"/>
    <w:rsid w:val="00A92DB6"/>
    <w:rsid w:val="00AA675D"/>
    <w:rsid w:val="00AB695E"/>
    <w:rsid w:val="00AC45BA"/>
    <w:rsid w:val="00AE076E"/>
    <w:rsid w:val="00AE7F9D"/>
    <w:rsid w:val="00B0212F"/>
    <w:rsid w:val="00B214D9"/>
    <w:rsid w:val="00B42FAE"/>
    <w:rsid w:val="00B74F73"/>
    <w:rsid w:val="00B74FC1"/>
    <w:rsid w:val="00B81A74"/>
    <w:rsid w:val="00B84C11"/>
    <w:rsid w:val="00BB0E45"/>
    <w:rsid w:val="00BB4210"/>
    <w:rsid w:val="00BC4CDB"/>
    <w:rsid w:val="00BD2858"/>
    <w:rsid w:val="00BE05A0"/>
    <w:rsid w:val="00C16A24"/>
    <w:rsid w:val="00C17C63"/>
    <w:rsid w:val="00C31354"/>
    <w:rsid w:val="00C40C9D"/>
    <w:rsid w:val="00C64B3B"/>
    <w:rsid w:val="00C80614"/>
    <w:rsid w:val="00C85C1E"/>
    <w:rsid w:val="00C91AE2"/>
    <w:rsid w:val="00CA1A43"/>
    <w:rsid w:val="00CB6704"/>
    <w:rsid w:val="00CB6AED"/>
    <w:rsid w:val="00CC00BF"/>
    <w:rsid w:val="00CF7E3B"/>
    <w:rsid w:val="00D15725"/>
    <w:rsid w:val="00D20A65"/>
    <w:rsid w:val="00D378CE"/>
    <w:rsid w:val="00D46104"/>
    <w:rsid w:val="00D56560"/>
    <w:rsid w:val="00D718A2"/>
    <w:rsid w:val="00D96F00"/>
    <w:rsid w:val="00D975C0"/>
    <w:rsid w:val="00DA1847"/>
    <w:rsid w:val="00DC113A"/>
    <w:rsid w:val="00DE00B6"/>
    <w:rsid w:val="00DE2D3A"/>
    <w:rsid w:val="00E02B4C"/>
    <w:rsid w:val="00E166F3"/>
    <w:rsid w:val="00E20A39"/>
    <w:rsid w:val="00E273E9"/>
    <w:rsid w:val="00E37C47"/>
    <w:rsid w:val="00E37EA6"/>
    <w:rsid w:val="00E4556E"/>
    <w:rsid w:val="00E46A42"/>
    <w:rsid w:val="00EA0209"/>
    <w:rsid w:val="00EA5E30"/>
    <w:rsid w:val="00EA7A75"/>
    <w:rsid w:val="00EE41CF"/>
    <w:rsid w:val="00EE46FE"/>
    <w:rsid w:val="00F36323"/>
    <w:rsid w:val="00F50436"/>
    <w:rsid w:val="00F558AE"/>
    <w:rsid w:val="00F80062"/>
    <w:rsid w:val="00F85904"/>
    <w:rsid w:val="00F94FFF"/>
    <w:rsid w:val="00FA7E43"/>
    <w:rsid w:val="00FB0BE9"/>
    <w:rsid w:val="00FB7215"/>
    <w:rsid w:val="00FC4DED"/>
    <w:rsid w:val="00FC5ABC"/>
    <w:rsid w:val="13B577AB"/>
    <w:rsid w:val="51397A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Normal Table" w:qFormat="1"/>
    <w:lsdException w:name="Balloon Text" w:semiHidden="0" w:qFormat="1"/>
    <w:lsdException w:name="Table Grid" w:uiPriority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F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9E7FB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qFormat/>
    <w:rsid w:val="009E7FB4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basedOn w:val="a0"/>
    <w:uiPriority w:val="99"/>
    <w:unhideWhenUsed/>
    <w:qFormat/>
    <w:rsid w:val="009E7FB4"/>
    <w:rPr>
      <w:color w:val="0000FF" w:themeColor="hyperlink"/>
      <w:u w:val="single"/>
    </w:rPr>
  </w:style>
  <w:style w:type="table" w:styleId="a8">
    <w:name w:val="Table Grid"/>
    <w:basedOn w:val="a1"/>
    <w:qFormat/>
    <w:rsid w:val="009E7F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uiPriority w:val="1"/>
    <w:qFormat/>
    <w:rsid w:val="009E7FB4"/>
    <w:pPr>
      <w:spacing w:after="0" w:line="240" w:lineRule="auto"/>
    </w:pPr>
    <w:rPr>
      <w:sz w:val="22"/>
      <w:szCs w:val="22"/>
      <w:lang w:eastAsia="en-US"/>
    </w:rPr>
  </w:style>
  <w:style w:type="paragraph" w:customStyle="1" w:styleId="c18">
    <w:name w:val="c18"/>
    <w:basedOn w:val="a"/>
    <w:rsid w:val="009E7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9E7FB4"/>
    <w:rPr>
      <w:rFonts w:ascii="Tahoma" w:hAnsi="Tahoma" w:cs="Tahoma"/>
      <w:sz w:val="16"/>
      <w:szCs w:val="16"/>
    </w:rPr>
  </w:style>
  <w:style w:type="character" w:customStyle="1" w:styleId="c3">
    <w:name w:val="c3"/>
    <w:basedOn w:val="a0"/>
    <w:qFormat/>
    <w:rsid w:val="009E7FB4"/>
  </w:style>
  <w:style w:type="character" w:customStyle="1" w:styleId="a6">
    <w:name w:val="Основной текст с отступом Знак"/>
    <w:basedOn w:val="a0"/>
    <w:link w:val="a5"/>
    <w:rsid w:val="009E7FB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50">
    <w:name w:val="Font Style50"/>
    <w:basedOn w:val="a0"/>
    <w:uiPriority w:val="99"/>
    <w:rsid w:val="009E7FB4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9E7FB4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Franklin Gothic Demi Cond" w:eastAsia="Times New Roman" w:hAnsi="Franklin Gothic Demi Cond" w:cs="Times New Roman"/>
      <w:sz w:val="24"/>
      <w:szCs w:val="24"/>
      <w:lang w:eastAsia="ru-RU"/>
    </w:rPr>
  </w:style>
  <w:style w:type="character" w:customStyle="1" w:styleId="FontStyle49">
    <w:name w:val="Font Style49"/>
    <w:basedOn w:val="a0"/>
    <w:uiPriority w:val="99"/>
    <w:qFormat/>
    <w:rsid w:val="009E7FB4"/>
    <w:rPr>
      <w:rFonts w:ascii="Times New Roman" w:hAnsi="Times New Roman" w:cs="Times New Roman"/>
      <w:b/>
      <w:bCs/>
      <w:sz w:val="22"/>
      <w:szCs w:val="22"/>
    </w:rPr>
  </w:style>
  <w:style w:type="paragraph" w:customStyle="1" w:styleId="10">
    <w:name w:val="Абзац списка1"/>
    <w:basedOn w:val="a"/>
    <w:uiPriority w:val="34"/>
    <w:qFormat/>
    <w:rsid w:val="009E7FB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8">
    <w:name w:val="font_8"/>
    <w:basedOn w:val="a"/>
    <w:rsid w:val="00415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32">
    <w:name w:val="color_32"/>
    <w:basedOn w:val="a0"/>
    <w:rsid w:val="00415189"/>
  </w:style>
  <w:style w:type="paragraph" w:styleId="a9">
    <w:name w:val="Normal (Web)"/>
    <w:basedOn w:val="a"/>
    <w:unhideWhenUsed/>
    <w:qFormat/>
    <w:rsid w:val="004151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dou167@yandex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8C59DD-94AD-432D-9A16-A346B8F32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</Pages>
  <Words>4233</Words>
  <Characters>24132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ужебный</dc:creator>
  <cp:lastModifiedBy>Дарья</cp:lastModifiedBy>
  <cp:revision>4</cp:revision>
  <cp:lastPrinted>2013-12-06T09:37:00Z</cp:lastPrinted>
  <dcterms:created xsi:type="dcterms:W3CDTF">2023-11-08T09:18:00Z</dcterms:created>
  <dcterms:modified xsi:type="dcterms:W3CDTF">2023-11-08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